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1837" w14:textId="77777777" w:rsidR="00D42D4B" w:rsidRDefault="000B16F6" w:rsidP="000B16F6">
      <w:pPr>
        <w:ind w:left="180"/>
      </w:pPr>
      <w:r>
        <w:rPr>
          <w:noProof/>
          <w:sz w:val="22"/>
          <w:szCs w:val="22"/>
        </w:rPr>
        <w:drawing>
          <wp:inline distT="0" distB="0" distL="0" distR="0" wp14:anchorId="136EB76B" wp14:editId="197F3C25">
            <wp:extent cx="2743200" cy="468351"/>
            <wp:effectExtent l="0" t="0" r="0" b="8255"/>
            <wp:docPr id="2" name="Picture 2" descr="signature_83436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_834360518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832" cy="47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A663" w14:textId="77777777" w:rsidR="00320FDF" w:rsidRDefault="00320FDF" w:rsidP="003645D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12"/>
        </w:rPr>
        <w:br w:type="column"/>
      </w:r>
      <w:r>
        <w:rPr>
          <w:rFonts w:ascii="Times New Roman" w:hAnsi="Times New Roman"/>
          <w:b/>
        </w:rPr>
        <w:t>Bachelor of</w:t>
      </w:r>
      <w:r w:rsidR="00D76283">
        <w:rPr>
          <w:rFonts w:ascii="Times New Roman" w:hAnsi="Times New Roman"/>
          <w:b/>
        </w:rPr>
        <w:t xml:space="preserve"> Science</w:t>
      </w:r>
      <w:r w:rsidR="003B4CB6">
        <w:rPr>
          <w:rFonts w:ascii="Times New Roman" w:hAnsi="Times New Roman"/>
          <w:b/>
        </w:rPr>
        <w:t xml:space="preserve"> </w:t>
      </w:r>
      <w:r w:rsidR="00AD7792">
        <w:rPr>
          <w:rFonts w:ascii="Times New Roman" w:hAnsi="Times New Roman"/>
          <w:b/>
        </w:rPr>
        <w:t>in Education</w:t>
      </w:r>
    </w:p>
    <w:p w14:paraId="7E2CEFFA" w14:textId="77777777" w:rsidR="00320FDF" w:rsidRDefault="00AD7792">
      <w:pPr>
        <w:pStyle w:val="Heading4"/>
      </w:pPr>
      <w:r>
        <w:t>Career and Technical Education</w:t>
      </w:r>
      <w:r w:rsidR="003645D4">
        <w:t xml:space="preserve"> 90-30</w:t>
      </w:r>
    </w:p>
    <w:p w14:paraId="1CFF4169" w14:textId="77777777" w:rsidR="00320FDF" w:rsidRDefault="00320FDF">
      <w:pPr>
        <w:jc w:val="center"/>
        <w:rPr>
          <w:rFonts w:ascii="Times New Roman" w:hAnsi="Times New Roman"/>
          <w:sz w:val="16"/>
        </w:rPr>
      </w:pPr>
    </w:p>
    <w:p w14:paraId="077D08BA" w14:textId="77777777" w:rsidR="00320FDF" w:rsidRDefault="00320FDF">
      <w:pPr>
        <w:pStyle w:val="Heading5"/>
        <w:rPr>
          <w:sz w:val="24"/>
        </w:rPr>
      </w:pPr>
      <w:r>
        <w:rPr>
          <w:sz w:val="24"/>
        </w:rPr>
        <w:t>CURRICULUM CHECK SHEET</w:t>
      </w:r>
    </w:p>
    <w:p w14:paraId="62C48828" w14:textId="77777777" w:rsidR="000B16F6" w:rsidRDefault="000B16F6" w:rsidP="000B16F6"/>
    <w:p w14:paraId="28A85667" w14:textId="77777777" w:rsidR="000B16F6" w:rsidRPr="000B16F6" w:rsidRDefault="000B16F6" w:rsidP="000B16F6">
      <w:pPr>
        <w:sectPr w:rsidR="000B16F6" w:rsidRPr="000B16F6" w:rsidSect="00ED2EA9">
          <w:type w:val="continuous"/>
          <w:pgSz w:w="12240" w:h="15840" w:code="1"/>
          <w:pgMar w:top="432" w:right="360" w:bottom="432" w:left="360" w:header="720" w:footer="720" w:gutter="0"/>
          <w:cols w:num="2" w:space="288"/>
        </w:sectPr>
      </w:pPr>
    </w:p>
    <w:p w14:paraId="5D076829" w14:textId="77777777" w:rsidR="00320FDF" w:rsidRPr="00751E1C" w:rsidRDefault="00320FDF">
      <w:pPr>
        <w:rPr>
          <w:rFonts w:ascii="Times New Roman" w:hAnsi="Times New Roman"/>
          <w:sz w:val="10"/>
          <w:szCs w:val="10"/>
        </w:rPr>
      </w:pPr>
    </w:p>
    <w:tbl>
      <w:tblPr>
        <w:tblW w:w="11430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1710"/>
        <w:gridCol w:w="3150"/>
        <w:gridCol w:w="2880"/>
      </w:tblGrid>
      <w:tr w:rsidR="007E0F61" w14:paraId="59E6161A" w14:textId="77777777" w:rsidTr="00DF2E2B"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0033D653" w14:textId="77777777" w:rsidR="007E0F61" w:rsidRDefault="007E0F61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5FB1D111" w14:textId="77777777" w:rsidR="007E0F61" w:rsidRDefault="007E0F61">
            <w:pPr>
              <w:pStyle w:val="Heading6"/>
            </w:pPr>
            <w:r>
              <w:t>id number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43AE6BBE" w14:textId="77777777" w:rsidR="007E0F61" w:rsidRDefault="007E0F61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evaluator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vAlign w:val="center"/>
          </w:tcPr>
          <w:p w14:paraId="156835D6" w14:textId="77777777" w:rsidR="007E0F61" w:rsidRDefault="007E0F61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date</w:t>
            </w:r>
          </w:p>
        </w:tc>
      </w:tr>
      <w:tr w:rsidR="00504265" w14:paraId="58E6A8E7" w14:textId="77777777" w:rsidTr="00DF2E2B">
        <w:tc>
          <w:tcPr>
            <w:tcW w:w="3690" w:type="dxa"/>
            <w:tcBorders>
              <w:top w:val="single" w:sz="4" w:space="0" w:color="auto"/>
            </w:tcBorders>
          </w:tcPr>
          <w:p w14:paraId="6AEAC899" w14:textId="77777777" w:rsidR="00504265" w:rsidRPr="00382CC5" w:rsidRDefault="00504265" w:rsidP="0050426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4C1E77AA" w14:textId="77777777" w:rsidR="00504265" w:rsidRPr="00382CC5" w:rsidRDefault="00504265" w:rsidP="0050426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47E185C1" w14:textId="77777777" w:rsidR="00504265" w:rsidRPr="00D42D4B" w:rsidRDefault="00504265" w:rsidP="0050426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1D52484" w14:textId="77777777" w:rsidR="00504265" w:rsidRPr="00BD074F" w:rsidRDefault="00504265" w:rsidP="00504265">
            <w:pPr>
              <w:jc w:val="center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</w:tr>
    </w:tbl>
    <w:p w14:paraId="23EA94AA" w14:textId="77777777" w:rsidR="00320FDF" w:rsidRDefault="00320FDF">
      <w:pPr>
        <w:rPr>
          <w:rFonts w:ascii="Times New Roman" w:hAnsi="Times New Roman"/>
          <w:sz w:val="20"/>
        </w:rPr>
        <w:sectPr w:rsidR="00320FDF" w:rsidSect="00ED2EA9">
          <w:type w:val="continuous"/>
          <w:pgSz w:w="12240" w:h="15840" w:code="1"/>
          <w:pgMar w:top="432" w:right="720" w:bottom="432" w:left="504" w:header="720" w:footer="720" w:gutter="0"/>
          <w:cols w:space="288"/>
        </w:sectPr>
      </w:pPr>
    </w:p>
    <w:p w14:paraId="79560310" w14:textId="77777777" w:rsidR="003049D4" w:rsidRPr="00305E01" w:rsidRDefault="003049D4">
      <w:pPr>
        <w:pStyle w:val="EnvelopeReturn"/>
        <w:rPr>
          <w:rFonts w:ascii="Times New Roman" w:hAnsi="Times New Roman"/>
          <w:sz w:val="14"/>
          <w:szCs w:val="14"/>
        </w:rPr>
      </w:pPr>
    </w:p>
    <w:tbl>
      <w:tblPr>
        <w:tblW w:w="541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680"/>
        <w:gridCol w:w="1480"/>
        <w:gridCol w:w="730"/>
        <w:gridCol w:w="710"/>
      </w:tblGrid>
      <w:tr w:rsidR="000E2D58" w:rsidRPr="00D10065" w14:paraId="3AA2B2F6" w14:textId="77777777" w:rsidTr="00DF2E2B">
        <w:tc>
          <w:tcPr>
            <w:tcW w:w="5418" w:type="dxa"/>
            <w:gridSpan w:val="5"/>
            <w:shd w:val="clear" w:color="auto" w:fill="000000"/>
            <w:vAlign w:val="bottom"/>
          </w:tcPr>
          <w:p w14:paraId="73C07DB0" w14:textId="77777777" w:rsidR="000E2D58" w:rsidRPr="00D10065" w:rsidRDefault="000E2D58" w:rsidP="007212A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10065">
              <w:rPr>
                <w:rFonts w:ascii="Times New Roman" w:hAnsi="Times New Roman"/>
                <w:b/>
                <w:sz w:val="22"/>
                <w:szCs w:val="22"/>
              </w:rPr>
              <w:t>LIBERAL STUDIES (35 UNITS)</w:t>
            </w:r>
          </w:p>
        </w:tc>
      </w:tr>
      <w:tr w:rsidR="00D10065" w:rsidRPr="00B50FC5" w14:paraId="5CA21665" w14:textId="77777777" w:rsidTr="00DF2E2B">
        <w:tc>
          <w:tcPr>
            <w:tcW w:w="1818" w:type="dxa"/>
            <w:shd w:val="clear" w:color="auto" w:fill="auto"/>
            <w:vAlign w:val="center"/>
          </w:tcPr>
          <w:p w14:paraId="0EB8621C" w14:textId="77777777" w:rsidR="00D10065" w:rsidRPr="00B50FC5" w:rsidRDefault="00D10065" w:rsidP="007212A3">
            <w:pPr>
              <w:jc w:val="center"/>
              <w:rPr>
                <w:rFonts w:ascii="Times New Roman" w:hAnsi="Times New Roman"/>
                <w:smallCaps/>
                <w:sz w:val="14"/>
                <w:szCs w:val="14"/>
              </w:rPr>
            </w:pPr>
            <w:r w:rsidRPr="00B50FC5">
              <w:rPr>
                <w:rFonts w:ascii="Times New Roman" w:hAnsi="Times New Roman"/>
                <w:smallCaps/>
                <w:sz w:val="14"/>
                <w:szCs w:val="14"/>
              </w:rPr>
              <w:t>course prefix &amp; numbe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2987E5F" w14:textId="77777777" w:rsidR="00D10065" w:rsidRPr="00B50FC5" w:rsidRDefault="00D10065" w:rsidP="007212A3">
            <w:pPr>
              <w:jc w:val="center"/>
              <w:rPr>
                <w:rFonts w:ascii="Times New Roman" w:hAnsi="Times New Roman"/>
                <w:smallCaps/>
                <w:sz w:val="16"/>
                <w:szCs w:val="16"/>
              </w:rPr>
            </w:pPr>
            <w:proofErr w:type="spellStart"/>
            <w:r w:rsidRPr="00B50FC5">
              <w:rPr>
                <w:rFonts w:ascii="Times New Roman" w:hAnsi="Times New Roman"/>
                <w:smallCaps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14:paraId="3F34F72D" w14:textId="77777777" w:rsidR="00D10065" w:rsidRPr="00B50FC5" w:rsidRDefault="00D10065" w:rsidP="007212A3">
            <w:pPr>
              <w:jc w:val="center"/>
              <w:rPr>
                <w:rFonts w:ascii="Times New Roman" w:hAnsi="Times New Roman"/>
                <w:smallCaps/>
                <w:sz w:val="16"/>
                <w:szCs w:val="16"/>
              </w:rPr>
            </w:pPr>
            <w:proofErr w:type="spellStart"/>
            <w:r w:rsidRPr="00B50FC5">
              <w:rPr>
                <w:rFonts w:ascii="Times New Roman" w:hAnsi="Times New Roman"/>
                <w:smallCaps/>
                <w:sz w:val="16"/>
                <w:szCs w:val="16"/>
              </w:rPr>
              <w:t>sem</w:t>
            </w:r>
            <w:proofErr w:type="spellEnd"/>
            <w:r w:rsidRPr="00B50FC5">
              <w:rPr>
                <w:rFonts w:ascii="Times New Roman" w:hAnsi="Times New Roman"/>
                <w:smallCaps/>
                <w:sz w:val="16"/>
                <w:szCs w:val="16"/>
              </w:rPr>
              <w:t xml:space="preserve"> &amp; </w:t>
            </w:r>
            <w:proofErr w:type="spellStart"/>
            <w:r w:rsidRPr="00B50FC5">
              <w:rPr>
                <w:rFonts w:ascii="Times New Roman" w:hAnsi="Times New Roman"/>
                <w:smallCaps/>
                <w:sz w:val="16"/>
                <w:szCs w:val="16"/>
              </w:rPr>
              <w:t>yr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DFB4C11" w14:textId="77777777" w:rsidR="00D10065" w:rsidRPr="00B50FC5" w:rsidRDefault="00D10065" w:rsidP="007212A3">
            <w:pPr>
              <w:jc w:val="center"/>
              <w:rPr>
                <w:rFonts w:ascii="Times New Roman" w:hAnsi="Times New Roman"/>
                <w:smallCaps/>
                <w:sz w:val="16"/>
                <w:szCs w:val="16"/>
              </w:rPr>
            </w:pPr>
            <w:proofErr w:type="spellStart"/>
            <w:r w:rsidRPr="00B50FC5">
              <w:rPr>
                <w:rFonts w:ascii="Times New Roman" w:hAnsi="Times New Roman"/>
                <w:smallCaps/>
                <w:sz w:val="16"/>
                <w:szCs w:val="16"/>
              </w:rPr>
              <w:t>inst</w:t>
            </w:r>
            <w:proofErr w:type="spellEnd"/>
            <w:r w:rsidRPr="00B50FC5">
              <w:rPr>
                <w:rFonts w:ascii="Times New Roman" w:hAnsi="Times New Roman"/>
                <w:smallCaps/>
                <w:sz w:val="16"/>
                <w:szCs w:val="16"/>
              </w:rPr>
              <w:t>/ grade</w:t>
            </w:r>
          </w:p>
        </w:tc>
      </w:tr>
      <w:tr w:rsidR="000E2D58" w:rsidRPr="006B6778" w14:paraId="6C547825" w14:textId="77777777" w:rsidTr="00DF2E2B">
        <w:tc>
          <w:tcPr>
            <w:tcW w:w="5418" w:type="dxa"/>
            <w:gridSpan w:val="5"/>
            <w:shd w:val="clear" w:color="auto" w:fill="D9D9D9"/>
          </w:tcPr>
          <w:p w14:paraId="51420206" w14:textId="77777777" w:rsidR="000E2D58" w:rsidRPr="006B6778" w:rsidRDefault="000E2D58" w:rsidP="007212A3">
            <w:pPr>
              <w:rPr>
                <w:rFonts w:ascii="Times New Roman" w:hAnsi="Times New Roman"/>
                <w:b/>
                <w:sz w:val="20"/>
              </w:rPr>
            </w:pPr>
            <w:r w:rsidRPr="006B6778">
              <w:rPr>
                <w:rFonts w:ascii="Times New Roman" w:hAnsi="Times New Roman"/>
                <w:b/>
                <w:sz w:val="20"/>
              </w:rPr>
              <w:t>Foundations (7 units minimum) (FNRQ)</w:t>
            </w:r>
          </w:p>
        </w:tc>
      </w:tr>
      <w:tr w:rsidR="00504265" w:rsidRPr="00B50FC5" w14:paraId="4528C911" w14:textId="77777777" w:rsidTr="00DB6414">
        <w:tc>
          <w:tcPr>
            <w:tcW w:w="1818" w:type="dxa"/>
            <w:shd w:val="clear" w:color="auto" w:fill="FFFF99"/>
            <w:vAlign w:val="center"/>
          </w:tcPr>
          <w:p w14:paraId="7F9206B8" w14:textId="77777777" w:rsidR="00504265" w:rsidRPr="00504265" w:rsidRDefault="00504265" w:rsidP="00504265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ENG</w:t>
            </w:r>
            <w:r w:rsidRPr="00504265">
              <w:rPr>
                <w:rFonts w:ascii="Times New Roman" w:hAnsi="Times New Roman"/>
                <w:i/>
                <w:sz w:val="20"/>
              </w:rPr>
              <w:t xml:space="preserve"> FNRQ</w:t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2018B49C" w14:textId="2DDB891F" w:rsidR="00504265" w:rsidRPr="00B50FC5" w:rsidRDefault="00504265" w:rsidP="005042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0" w:type="dxa"/>
            <w:shd w:val="clear" w:color="auto" w:fill="FFFF99"/>
            <w:vAlign w:val="center"/>
          </w:tcPr>
          <w:p w14:paraId="6ED59092" w14:textId="77777777" w:rsidR="00504265" w:rsidRPr="00B50FC5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FFFF99"/>
            <w:vAlign w:val="center"/>
          </w:tcPr>
          <w:p w14:paraId="12183152" w14:textId="77777777" w:rsidR="00504265" w:rsidRPr="00B50FC5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</w:tr>
      <w:tr w:rsidR="00504265" w:rsidRPr="00B50FC5" w14:paraId="107CF775" w14:textId="77777777" w:rsidTr="00DB6414">
        <w:tc>
          <w:tcPr>
            <w:tcW w:w="1818" w:type="dxa"/>
            <w:shd w:val="clear" w:color="auto" w:fill="FFFF99"/>
            <w:vAlign w:val="center"/>
          </w:tcPr>
          <w:p w14:paraId="48B66672" w14:textId="77777777" w:rsidR="00504265" w:rsidRPr="00504265" w:rsidRDefault="00504265" w:rsidP="00504265">
            <w:pPr>
              <w:rPr>
                <w:rFonts w:ascii="Times New Roman" w:hAnsi="Times New Roman"/>
                <w:i/>
                <w:sz w:val="20"/>
              </w:rPr>
            </w:pPr>
            <w:r w:rsidRPr="00504265">
              <w:rPr>
                <w:rFonts w:ascii="Times New Roman" w:hAnsi="Times New Roman"/>
                <w:i/>
                <w:sz w:val="20"/>
              </w:rPr>
              <w:t>MAT FNRQ</w:t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884F204" w14:textId="5A28344A" w:rsidR="00504265" w:rsidRPr="00B50FC5" w:rsidRDefault="00504265" w:rsidP="005042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0" w:type="dxa"/>
            <w:shd w:val="clear" w:color="auto" w:fill="FFFF99"/>
            <w:vAlign w:val="center"/>
          </w:tcPr>
          <w:p w14:paraId="3F454BAF" w14:textId="77777777" w:rsidR="00504265" w:rsidRPr="00B50FC5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FFFF99"/>
            <w:vAlign w:val="center"/>
          </w:tcPr>
          <w:p w14:paraId="6075564F" w14:textId="77777777" w:rsidR="00504265" w:rsidRPr="00B50FC5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</w:tr>
      <w:tr w:rsidR="00504265" w:rsidRPr="006B6778" w14:paraId="71B8F236" w14:textId="77777777" w:rsidTr="00DF2E2B">
        <w:tc>
          <w:tcPr>
            <w:tcW w:w="5418" w:type="dxa"/>
            <w:gridSpan w:val="5"/>
            <w:shd w:val="clear" w:color="auto" w:fill="D9D9D9" w:themeFill="background1" w:themeFillShade="D9"/>
            <w:vAlign w:val="center"/>
          </w:tcPr>
          <w:p w14:paraId="252E066B" w14:textId="77777777" w:rsidR="00504265" w:rsidRPr="006B6778" w:rsidRDefault="00504265" w:rsidP="00504265">
            <w:pPr>
              <w:rPr>
                <w:rFonts w:ascii="Times New Roman" w:hAnsi="Times New Roman"/>
                <w:b/>
                <w:sz w:val="20"/>
              </w:rPr>
            </w:pPr>
            <w:r w:rsidRPr="006B6778">
              <w:rPr>
                <w:rFonts w:ascii="Times New Roman" w:hAnsi="Times New Roman"/>
                <w:b/>
                <w:sz w:val="20"/>
              </w:rPr>
              <w:t>Distribution Requirement (25 units)</w:t>
            </w:r>
          </w:p>
        </w:tc>
      </w:tr>
      <w:tr w:rsidR="00504265" w:rsidRPr="006B6778" w14:paraId="7550B058" w14:textId="77777777" w:rsidTr="00DF2E2B">
        <w:tc>
          <w:tcPr>
            <w:tcW w:w="5418" w:type="dxa"/>
            <w:gridSpan w:val="5"/>
            <w:shd w:val="clear" w:color="auto" w:fill="auto"/>
            <w:vAlign w:val="center"/>
          </w:tcPr>
          <w:p w14:paraId="5F30FC6C" w14:textId="77777777" w:rsidR="00504265" w:rsidRPr="006B6778" w:rsidRDefault="00504265" w:rsidP="00504265">
            <w:pPr>
              <w:rPr>
                <w:rFonts w:ascii="Times New Roman" w:hAnsi="Times New Roman"/>
                <w:b/>
                <w:sz w:val="20"/>
              </w:rPr>
            </w:pPr>
            <w:r w:rsidRPr="006B6778">
              <w:rPr>
                <w:rFonts w:ascii="Times New Roman" w:hAnsi="Times New Roman"/>
                <w:b/>
                <w:sz w:val="20"/>
              </w:rPr>
              <w:t>Science (7 units) (one course MUST be a lab science)</w:t>
            </w:r>
          </w:p>
        </w:tc>
      </w:tr>
      <w:tr w:rsidR="00504265" w:rsidRPr="00B50FC5" w14:paraId="4459ADF2" w14:textId="77777777" w:rsidTr="00DB6414">
        <w:tc>
          <w:tcPr>
            <w:tcW w:w="1818" w:type="dxa"/>
            <w:shd w:val="clear" w:color="auto" w:fill="FFFF99"/>
            <w:vAlign w:val="center"/>
          </w:tcPr>
          <w:p w14:paraId="338A1C80" w14:textId="77777777" w:rsidR="00504265" w:rsidRPr="00D10065" w:rsidRDefault="00504265" w:rsidP="00504265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LAB</w:t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54743024" w14:textId="77777777" w:rsidR="00504265" w:rsidRPr="00B50FC5" w:rsidRDefault="00504265" w:rsidP="005042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80" w:type="dxa"/>
            <w:shd w:val="clear" w:color="auto" w:fill="FFFF99"/>
            <w:vAlign w:val="center"/>
          </w:tcPr>
          <w:p w14:paraId="0867C686" w14:textId="77777777" w:rsidR="00504265" w:rsidRPr="00D871A7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FFFF99"/>
            <w:vAlign w:val="center"/>
          </w:tcPr>
          <w:p w14:paraId="1037B64F" w14:textId="77777777" w:rsidR="00504265" w:rsidRPr="00D871A7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</w:tr>
      <w:tr w:rsidR="00504265" w:rsidRPr="00B50FC5" w14:paraId="7E35D275" w14:textId="77777777" w:rsidTr="00DB6414">
        <w:tc>
          <w:tcPr>
            <w:tcW w:w="1818" w:type="dxa"/>
            <w:shd w:val="clear" w:color="auto" w:fill="FFFF99"/>
            <w:vAlign w:val="center"/>
          </w:tcPr>
          <w:p w14:paraId="3F72EE10" w14:textId="77777777" w:rsidR="00504265" w:rsidRPr="00F6160F" w:rsidRDefault="00F6160F" w:rsidP="00504265">
            <w:pPr>
              <w:rPr>
                <w:rFonts w:ascii="Times New Roman" w:hAnsi="Times New Roman"/>
                <w:i/>
                <w:sz w:val="20"/>
              </w:rPr>
            </w:pPr>
            <w:r w:rsidRPr="00F6160F">
              <w:rPr>
                <w:rFonts w:ascii="Times New Roman" w:hAnsi="Times New Roman"/>
                <w:i/>
                <w:sz w:val="20"/>
              </w:rPr>
              <w:t>Applied Science</w:t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3723AACA" w14:textId="77777777" w:rsidR="00504265" w:rsidRPr="00B50FC5" w:rsidRDefault="00504265" w:rsidP="005042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80" w:type="dxa"/>
            <w:shd w:val="clear" w:color="auto" w:fill="FFFF99"/>
            <w:vAlign w:val="center"/>
          </w:tcPr>
          <w:p w14:paraId="6E5BCC17" w14:textId="77777777" w:rsidR="00504265" w:rsidRPr="00D871A7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FFFF99"/>
            <w:vAlign w:val="center"/>
          </w:tcPr>
          <w:p w14:paraId="52B17DD9" w14:textId="77777777" w:rsidR="00504265" w:rsidRPr="0062497E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</w:tr>
      <w:tr w:rsidR="00504265" w:rsidRPr="006B6778" w14:paraId="7F67DF53" w14:textId="77777777" w:rsidTr="00DF2E2B">
        <w:tc>
          <w:tcPr>
            <w:tcW w:w="5418" w:type="dxa"/>
            <w:gridSpan w:val="5"/>
            <w:shd w:val="clear" w:color="auto" w:fill="auto"/>
            <w:vAlign w:val="center"/>
          </w:tcPr>
          <w:p w14:paraId="71D7D088" w14:textId="77777777" w:rsidR="00504265" w:rsidRPr="00D871A7" w:rsidRDefault="00504265" w:rsidP="00504265">
            <w:pPr>
              <w:rPr>
                <w:rFonts w:ascii="Times New Roman" w:hAnsi="Times New Roman"/>
                <w:b/>
                <w:sz w:val="20"/>
              </w:rPr>
            </w:pPr>
            <w:r w:rsidRPr="00D871A7">
              <w:rPr>
                <w:rFonts w:ascii="Times New Roman" w:hAnsi="Times New Roman"/>
                <w:b/>
                <w:sz w:val="20"/>
              </w:rPr>
              <w:t>Aesthetic &amp; Humanistic Inquiry (6 units) (AHI)</w:t>
            </w:r>
          </w:p>
        </w:tc>
      </w:tr>
      <w:tr w:rsidR="00504265" w:rsidRPr="00B50FC5" w14:paraId="028294D5" w14:textId="77777777" w:rsidTr="00DB6414">
        <w:tc>
          <w:tcPr>
            <w:tcW w:w="1818" w:type="dxa"/>
            <w:shd w:val="clear" w:color="auto" w:fill="FFFF99"/>
            <w:vAlign w:val="center"/>
          </w:tcPr>
          <w:p w14:paraId="4EEF5EF9" w14:textId="77777777" w:rsidR="00504265" w:rsidRPr="00B50FC5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501B5EFB" w14:textId="77777777" w:rsidR="00504265" w:rsidRPr="00B50FC5" w:rsidRDefault="00504265" w:rsidP="005042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80" w:type="dxa"/>
            <w:shd w:val="clear" w:color="auto" w:fill="FFFF99"/>
            <w:vAlign w:val="center"/>
          </w:tcPr>
          <w:p w14:paraId="4517ABEF" w14:textId="77777777" w:rsidR="00504265" w:rsidRPr="00D871A7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FFFF99"/>
            <w:vAlign w:val="center"/>
          </w:tcPr>
          <w:p w14:paraId="382BC71E" w14:textId="77777777" w:rsidR="00504265" w:rsidRPr="00D871A7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</w:tr>
      <w:tr w:rsidR="00504265" w:rsidRPr="00B50FC5" w14:paraId="5EF55107" w14:textId="77777777" w:rsidTr="00DB6414">
        <w:tc>
          <w:tcPr>
            <w:tcW w:w="1818" w:type="dxa"/>
            <w:shd w:val="clear" w:color="auto" w:fill="FFFF99"/>
            <w:vAlign w:val="center"/>
          </w:tcPr>
          <w:p w14:paraId="66945511" w14:textId="77777777" w:rsidR="00504265" w:rsidRPr="00B50FC5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63905507" w14:textId="77777777" w:rsidR="00504265" w:rsidRPr="00B50FC5" w:rsidRDefault="00504265" w:rsidP="005042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80" w:type="dxa"/>
            <w:shd w:val="clear" w:color="auto" w:fill="FFFF99"/>
            <w:vAlign w:val="center"/>
          </w:tcPr>
          <w:p w14:paraId="331AD4F2" w14:textId="77777777" w:rsidR="00504265" w:rsidRPr="00D871A7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FFFF99"/>
            <w:vAlign w:val="center"/>
          </w:tcPr>
          <w:p w14:paraId="276814DE" w14:textId="77777777" w:rsidR="00504265" w:rsidRPr="00D871A7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</w:tr>
      <w:tr w:rsidR="00504265" w:rsidRPr="006B6778" w14:paraId="1C61C97F" w14:textId="77777777" w:rsidTr="00DF2E2B">
        <w:tc>
          <w:tcPr>
            <w:tcW w:w="5418" w:type="dxa"/>
            <w:gridSpan w:val="5"/>
            <w:shd w:val="clear" w:color="auto" w:fill="auto"/>
            <w:vAlign w:val="center"/>
          </w:tcPr>
          <w:p w14:paraId="04326538" w14:textId="77777777" w:rsidR="00504265" w:rsidRPr="00D871A7" w:rsidRDefault="00504265" w:rsidP="00504265">
            <w:pPr>
              <w:rPr>
                <w:rFonts w:ascii="Times New Roman" w:hAnsi="Times New Roman"/>
                <w:b/>
                <w:sz w:val="20"/>
              </w:rPr>
            </w:pPr>
            <w:r w:rsidRPr="00D871A7">
              <w:rPr>
                <w:rFonts w:ascii="Times New Roman" w:hAnsi="Times New Roman"/>
                <w:b/>
                <w:sz w:val="20"/>
              </w:rPr>
              <w:t>Cultural Understanding (6 units) (CU)</w:t>
            </w:r>
          </w:p>
        </w:tc>
      </w:tr>
      <w:tr w:rsidR="00504265" w:rsidRPr="00B50FC5" w14:paraId="2C3E455C" w14:textId="77777777" w:rsidTr="00DB6414">
        <w:tc>
          <w:tcPr>
            <w:tcW w:w="1818" w:type="dxa"/>
            <w:shd w:val="clear" w:color="auto" w:fill="FFFF99"/>
            <w:vAlign w:val="center"/>
          </w:tcPr>
          <w:p w14:paraId="6E7BD0CB" w14:textId="77777777" w:rsidR="00504265" w:rsidRPr="00504265" w:rsidRDefault="00504265" w:rsidP="00504265">
            <w:pPr>
              <w:rPr>
                <w:rFonts w:ascii="Times New Roman" w:hAnsi="Times New Roman"/>
                <w:i/>
                <w:sz w:val="20"/>
              </w:rPr>
            </w:pPr>
            <w:r w:rsidRPr="00504265">
              <w:rPr>
                <w:rFonts w:ascii="Times New Roman" w:hAnsi="Times New Roman"/>
                <w:i/>
                <w:sz w:val="20"/>
              </w:rPr>
              <w:t>Choose GLOBAL</w:t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F05FCC6" w14:textId="77777777" w:rsidR="00504265" w:rsidRPr="00B50FC5" w:rsidRDefault="00504265" w:rsidP="005042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80" w:type="dxa"/>
            <w:shd w:val="clear" w:color="auto" w:fill="FFFF99"/>
            <w:vAlign w:val="center"/>
          </w:tcPr>
          <w:p w14:paraId="43BF09AD" w14:textId="77777777" w:rsidR="00504265" w:rsidRPr="00D871A7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FFFF99"/>
            <w:vAlign w:val="center"/>
          </w:tcPr>
          <w:p w14:paraId="12E31235" w14:textId="77777777" w:rsidR="00504265" w:rsidRPr="00D871A7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</w:tr>
      <w:tr w:rsidR="00504265" w:rsidRPr="00B50FC5" w14:paraId="1241E3EA" w14:textId="77777777" w:rsidTr="00DB6414">
        <w:tc>
          <w:tcPr>
            <w:tcW w:w="1818" w:type="dxa"/>
            <w:shd w:val="clear" w:color="auto" w:fill="FFFF99"/>
            <w:vAlign w:val="center"/>
          </w:tcPr>
          <w:p w14:paraId="6BF7A68C" w14:textId="77777777" w:rsidR="00504265" w:rsidRPr="00504265" w:rsidRDefault="00504265" w:rsidP="00504265">
            <w:pPr>
              <w:rPr>
                <w:rFonts w:ascii="Times New Roman" w:hAnsi="Times New Roman"/>
                <w:i/>
                <w:sz w:val="20"/>
              </w:rPr>
            </w:pPr>
            <w:r w:rsidRPr="00504265">
              <w:rPr>
                <w:rFonts w:ascii="Times New Roman" w:hAnsi="Times New Roman"/>
                <w:i/>
                <w:sz w:val="20"/>
              </w:rPr>
              <w:t>Choose ETHNIC</w:t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6BD37AE" w14:textId="77777777" w:rsidR="00504265" w:rsidRPr="00B50FC5" w:rsidRDefault="00504265" w:rsidP="005042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80" w:type="dxa"/>
            <w:shd w:val="clear" w:color="auto" w:fill="FFFF99"/>
            <w:vAlign w:val="center"/>
          </w:tcPr>
          <w:p w14:paraId="740DDA8F" w14:textId="77777777" w:rsidR="00504265" w:rsidRPr="00D871A7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FFFF99"/>
            <w:vAlign w:val="center"/>
          </w:tcPr>
          <w:p w14:paraId="5286A3AC" w14:textId="77777777" w:rsidR="00504265" w:rsidRPr="00D871A7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</w:tr>
      <w:tr w:rsidR="00504265" w:rsidRPr="006B6778" w14:paraId="6BA161AC" w14:textId="77777777" w:rsidTr="00DF2E2B">
        <w:tc>
          <w:tcPr>
            <w:tcW w:w="5418" w:type="dxa"/>
            <w:gridSpan w:val="5"/>
            <w:shd w:val="clear" w:color="auto" w:fill="auto"/>
            <w:vAlign w:val="center"/>
          </w:tcPr>
          <w:p w14:paraId="04D1471A" w14:textId="77777777" w:rsidR="00504265" w:rsidRPr="00D871A7" w:rsidRDefault="00504265" w:rsidP="00504265">
            <w:pPr>
              <w:rPr>
                <w:rFonts w:ascii="Times New Roman" w:hAnsi="Times New Roman"/>
                <w:b/>
                <w:sz w:val="20"/>
              </w:rPr>
            </w:pPr>
            <w:r w:rsidRPr="00D871A7">
              <w:rPr>
                <w:rFonts w:ascii="Times New Roman" w:hAnsi="Times New Roman"/>
                <w:b/>
                <w:sz w:val="20"/>
              </w:rPr>
              <w:t>Social and Political Worlds (6 units) (SPW)</w:t>
            </w:r>
          </w:p>
        </w:tc>
      </w:tr>
      <w:tr w:rsidR="00504265" w:rsidRPr="00B50FC5" w14:paraId="6192EF4B" w14:textId="77777777" w:rsidTr="00DB6414">
        <w:tc>
          <w:tcPr>
            <w:tcW w:w="1818" w:type="dxa"/>
            <w:shd w:val="clear" w:color="auto" w:fill="FFFF99"/>
            <w:vAlign w:val="center"/>
          </w:tcPr>
          <w:p w14:paraId="292CEA4A" w14:textId="77777777" w:rsidR="00504265" w:rsidRPr="00B50FC5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3B24D474" w14:textId="77777777" w:rsidR="00504265" w:rsidRPr="00B50FC5" w:rsidRDefault="00504265" w:rsidP="005042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80" w:type="dxa"/>
            <w:shd w:val="clear" w:color="auto" w:fill="FFFF99"/>
            <w:vAlign w:val="center"/>
          </w:tcPr>
          <w:p w14:paraId="0EF72921" w14:textId="77777777" w:rsidR="00504265" w:rsidRPr="00D871A7" w:rsidRDefault="00504265" w:rsidP="00B26FD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FFFF99"/>
            <w:vAlign w:val="center"/>
          </w:tcPr>
          <w:p w14:paraId="3AF1994D" w14:textId="77777777" w:rsidR="00504265" w:rsidRPr="00D871A7" w:rsidRDefault="00504265" w:rsidP="00B26FD5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04265" w:rsidRPr="00B50FC5" w14:paraId="23CCBC52" w14:textId="77777777" w:rsidTr="00DB6414">
        <w:tc>
          <w:tcPr>
            <w:tcW w:w="1818" w:type="dxa"/>
            <w:shd w:val="clear" w:color="auto" w:fill="FFFF99"/>
            <w:vAlign w:val="center"/>
          </w:tcPr>
          <w:p w14:paraId="5CF305A8" w14:textId="77777777" w:rsidR="00504265" w:rsidRPr="00B50FC5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722CF012" w14:textId="77777777" w:rsidR="00504265" w:rsidRPr="00B50FC5" w:rsidRDefault="00504265" w:rsidP="005042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80" w:type="dxa"/>
            <w:shd w:val="clear" w:color="auto" w:fill="FFFF99"/>
            <w:vAlign w:val="center"/>
          </w:tcPr>
          <w:p w14:paraId="4102CDE9" w14:textId="77777777" w:rsidR="00504265" w:rsidRPr="00D871A7" w:rsidRDefault="00504265" w:rsidP="00B26FD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FFFF99"/>
            <w:vAlign w:val="center"/>
          </w:tcPr>
          <w:p w14:paraId="23A248BA" w14:textId="77777777" w:rsidR="00504265" w:rsidRPr="00D871A7" w:rsidRDefault="00504265" w:rsidP="00B26FD5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04265" w:rsidRPr="006B6778" w14:paraId="344C4D70" w14:textId="77777777" w:rsidTr="00DF2E2B">
        <w:tc>
          <w:tcPr>
            <w:tcW w:w="5418" w:type="dxa"/>
            <w:gridSpan w:val="5"/>
            <w:shd w:val="clear" w:color="auto" w:fill="auto"/>
            <w:vAlign w:val="center"/>
          </w:tcPr>
          <w:p w14:paraId="00616AD6" w14:textId="77777777" w:rsidR="00504265" w:rsidRPr="00D871A7" w:rsidRDefault="00504265" w:rsidP="00504265">
            <w:pPr>
              <w:rPr>
                <w:rFonts w:ascii="Times New Roman" w:hAnsi="Times New Roman"/>
                <w:b/>
                <w:sz w:val="20"/>
              </w:rPr>
            </w:pPr>
            <w:r w:rsidRPr="00D871A7">
              <w:rPr>
                <w:rFonts w:ascii="Times New Roman" w:hAnsi="Times New Roman"/>
                <w:b/>
                <w:sz w:val="20"/>
              </w:rPr>
              <w:t>Liberal Studies Elective (3 units) (LSE)</w:t>
            </w:r>
          </w:p>
        </w:tc>
      </w:tr>
      <w:tr w:rsidR="00504265" w:rsidRPr="00B50FC5" w14:paraId="5EBADC03" w14:textId="77777777" w:rsidTr="00F6160F">
        <w:tc>
          <w:tcPr>
            <w:tcW w:w="1818" w:type="dxa"/>
            <w:shd w:val="clear" w:color="auto" w:fill="auto"/>
            <w:vAlign w:val="center"/>
          </w:tcPr>
          <w:p w14:paraId="6E439648" w14:textId="77777777" w:rsidR="00504265" w:rsidRPr="000672A1" w:rsidRDefault="00F6160F" w:rsidP="00504265">
            <w:pPr>
              <w:rPr>
                <w:rFonts w:ascii="Times New Roman" w:hAnsi="Times New Roman"/>
                <w:i/>
                <w:sz w:val="20"/>
              </w:rPr>
            </w:pPr>
            <w:r w:rsidRPr="000672A1">
              <w:rPr>
                <w:rFonts w:ascii="Times New Roman" w:hAnsi="Times New Roman"/>
                <w:i/>
                <w:sz w:val="20"/>
              </w:rPr>
              <w:t>CTE 3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1E93328" w14:textId="77777777" w:rsidR="00504265" w:rsidRPr="00B50FC5" w:rsidRDefault="00F6160F" w:rsidP="005042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A5C47B1" w14:textId="77777777" w:rsidR="00504265" w:rsidRPr="00D871A7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1373A0E" w14:textId="77777777" w:rsidR="00504265" w:rsidRPr="00D871A7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</w:tr>
      <w:tr w:rsidR="00504265" w:rsidRPr="00D10065" w14:paraId="5F1357B7" w14:textId="77777777" w:rsidTr="00DF2E2B">
        <w:tc>
          <w:tcPr>
            <w:tcW w:w="1818" w:type="dxa"/>
            <w:tcBorders>
              <w:bottom w:val="single" w:sz="4" w:space="0" w:color="auto"/>
            </w:tcBorders>
            <w:shd w:val="clear" w:color="auto" w:fill="000000"/>
          </w:tcPr>
          <w:p w14:paraId="41975062" w14:textId="77777777" w:rsidR="00504265" w:rsidRPr="00D10065" w:rsidRDefault="00504265" w:rsidP="00504265">
            <w:pPr>
              <w:rPr>
                <w:rFonts w:ascii="Times New Roman" w:hAnsi="Times New Roman"/>
                <w:sz w:val="22"/>
                <w:szCs w:val="22"/>
              </w:rPr>
            </w:pPr>
            <w:r w:rsidRPr="00D10065">
              <w:rPr>
                <w:rFonts w:ascii="Times New Roman" w:hAnsi="Times New Roman"/>
                <w:b/>
                <w:sz w:val="22"/>
                <w:szCs w:val="22"/>
              </w:rPr>
              <w:t xml:space="preserve">TOTAL UNITS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64F38BA7" w14:textId="77777777" w:rsidR="00504265" w:rsidRPr="00D10065" w:rsidRDefault="00504265" w:rsidP="00504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0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6E416D84" w14:textId="77777777" w:rsidR="00504265" w:rsidRPr="00D10065" w:rsidRDefault="00504265" w:rsidP="00504265">
            <w:pPr>
              <w:rPr>
                <w:rFonts w:ascii="Times New Roman" w:hAnsi="Times New Roman"/>
                <w:sz w:val="22"/>
                <w:szCs w:val="22"/>
              </w:rPr>
            </w:pPr>
            <w:r w:rsidRPr="00D10065">
              <w:rPr>
                <w:rFonts w:ascii="Times New Roman" w:hAnsi="Times New Roman"/>
                <w:b/>
                <w:sz w:val="22"/>
                <w:szCs w:val="22"/>
              </w:rPr>
              <w:t>(35 units minimum)</w:t>
            </w:r>
          </w:p>
        </w:tc>
      </w:tr>
      <w:tr w:rsidR="00504265" w:rsidRPr="003049D4" w14:paraId="48F91EED" w14:textId="77777777" w:rsidTr="00DF2E2B">
        <w:trPr>
          <w:trHeight w:val="152"/>
        </w:trPr>
        <w:tc>
          <w:tcPr>
            <w:tcW w:w="5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8DD94" w14:textId="77777777" w:rsidR="00504265" w:rsidRPr="00305E01" w:rsidRDefault="00504265" w:rsidP="00504265">
            <w:pPr>
              <w:pStyle w:val="Heading2"/>
              <w:rPr>
                <w:sz w:val="8"/>
                <w:szCs w:val="8"/>
              </w:rPr>
            </w:pPr>
          </w:p>
        </w:tc>
      </w:tr>
      <w:tr w:rsidR="00504265" w:rsidRPr="003049D4" w14:paraId="44600810" w14:textId="77777777" w:rsidTr="00DF2E2B">
        <w:trPr>
          <w:trHeight w:val="261"/>
        </w:trPr>
        <w:tc>
          <w:tcPr>
            <w:tcW w:w="5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82451BA" w14:textId="77777777" w:rsidR="00504265" w:rsidRPr="000E2D58" w:rsidRDefault="00504265" w:rsidP="00504265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DIVERSITY REQUIREMENT</w:t>
            </w:r>
          </w:p>
        </w:tc>
      </w:tr>
      <w:tr w:rsidR="00504265" w:rsidRPr="003049D4" w14:paraId="26E02188" w14:textId="77777777" w:rsidTr="00DB6414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3223032" w14:textId="77777777" w:rsidR="00504265" w:rsidRPr="003049D4" w:rsidRDefault="00504265" w:rsidP="00504265">
            <w:pPr>
              <w:rPr>
                <w:rFonts w:ascii="Times New Roman" w:hAnsi="Times New Roman"/>
                <w:sz w:val="20"/>
              </w:rPr>
            </w:pPr>
            <w:r w:rsidRPr="003049D4">
              <w:rPr>
                <w:rFonts w:ascii="Times New Roman" w:hAnsi="Times New Roman"/>
                <w:sz w:val="20"/>
              </w:rPr>
              <w:t xml:space="preserve">GLOBAL (GD):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9FB499" w14:textId="77777777" w:rsidR="00504265" w:rsidRPr="003049D4" w:rsidRDefault="00504265" w:rsidP="005042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265" w:rsidRPr="003049D4" w14:paraId="61251A04" w14:textId="77777777" w:rsidTr="00DB6414">
        <w:tc>
          <w:tcPr>
            <w:tcW w:w="470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F7330F9" w14:textId="77777777" w:rsidR="00504265" w:rsidRPr="003049D4" w:rsidRDefault="00504265" w:rsidP="00504265">
            <w:pPr>
              <w:rPr>
                <w:rFonts w:ascii="Times New Roman" w:hAnsi="Times New Roman"/>
                <w:sz w:val="20"/>
              </w:rPr>
            </w:pPr>
            <w:r w:rsidRPr="003049D4">
              <w:rPr>
                <w:rFonts w:ascii="Times New Roman" w:hAnsi="Times New Roman"/>
                <w:sz w:val="20"/>
              </w:rPr>
              <w:t xml:space="preserve">US ETHNIC (ED): 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2AC71B" w14:textId="77777777" w:rsidR="00504265" w:rsidRPr="003049D4" w:rsidRDefault="00504265" w:rsidP="005042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265" w:rsidRPr="003049D4" w14:paraId="486C0DD2" w14:textId="77777777" w:rsidTr="00DF2E2B">
        <w:trPr>
          <w:trHeight w:val="152"/>
        </w:trPr>
        <w:tc>
          <w:tcPr>
            <w:tcW w:w="4708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7640908" w14:textId="77777777" w:rsidR="00504265" w:rsidRPr="00305E01" w:rsidRDefault="00504265" w:rsidP="00504265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3BB6DB3" w14:textId="77777777" w:rsidR="00504265" w:rsidRPr="00305E01" w:rsidRDefault="00504265" w:rsidP="00504265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04265" w:rsidRPr="003049D4" w14:paraId="31DFB158" w14:textId="77777777" w:rsidTr="00DF2E2B">
        <w:trPr>
          <w:trHeight w:val="70"/>
        </w:trPr>
        <w:tc>
          <w:tcPr>
            <w:tcW w:w="470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745B080E" w14:textId="77777777" w:rsidR="00504265" w:rsidRPr="00E5543C" w:rsidRDefault="00504265" w:rsidP="00504265">
            <w:pPr>
              <w:rPr>
                <w:rFonts w:ascii="Times New Roman" w:hAnsi="Times New Roman"/>
                <w:b/>
                <w:sz w:val="20"/>
              </w:rPr>
            </w:pPr>
            <w:r w:rsidRPr="00E5543C">
              <w:rPr>
                <w:rFonts w:ascii="Times New Roman" w:hAnsi="Times New Roman"/>
                <w:b/>
                <w:sz w:val="20"/>
              </w:rPr>
              <w:t>ELECTIVES (If Needed to Reach 120 Units)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6350E7F6" w14:textId="77777777" w:rsidR="00504265" w:rsidRPr="00E5543C" w:rsidRDefault="00504265" w:rsidP="00504265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504265" w:rsidRPr="00B50FC5" w14:paraId="08814111" w14:textId="77777777" w:rsidTr="00DF2E2B">
        <w:tc>
          <w:tcPr>
            <w:tcW w:w="1818" w:type="dxa"/>
            <w:shd w:val="clear" w:color="auto" w:fill="auto"/>
            <w:vAlign w:val="center"/>
          </w:tcPr>
          <w:p w14:paraId="6DA342CD" w14:textId="77777777" w:rsidR="00504265" w:rsidRPr="00B50FC5" w:rsidRDefault="00504265" w:rsidP="005042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ansfer Electives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B469767" w14:textId="77777777" w:rsidR="00504265" w:rsidRPr="00B50FC5" w:rsidRDefault="00504265" w:rsidP="005042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4E2B17AB" w14:textId="77777777" w:rsidR="00504265" w:rsidRPr="00B50FC5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637DF60" w14:textId="77777777" w:rsidR="00504265" w:rsidRPr="00B50FC5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</w:tr>
      <w:tr w:rsidR="00504265" w:rsidRPr="00B50FC5" w14:paraId="046109BE" w14:textId="77777777" w:rsidTr="00DF2E2B">
        <w:tc>
          <w:tcPr>
            <w:tcW w:w="1818" w:type="dxa"/>
            <w:shd w:val="clear" w:color="auto" w:fill="auto"/>
            <w:vAlign w:val="center"/>
          </w:tcPr>
          <w:p w14:paraId="61A9DED3" w14:textId="77777777" w:rsidR="00504265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CD62097" w14:textId="77777777" w:rsidR="00504265" w:rsidRPr="00B50FC5" w:rsidRDefault="00504265" w:rsidP="005042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4DAD15D3" w14:textId="77777777" w:rsidR="00504265" w:rsidRPr="00B50FC5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42B18BF" w14:textId="77777777" w:rsidR="00504265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</w:tr>
      <w:tr w:rsidR="00504265" w:rsidRPr="003049D4" w14:paraId="5B3D66E0" w14:textId="77777777" w:rsidTr="00DF2E2B">
        <w:trPr>
          <w:trHeight w:val="287"/>
        </w:trPr>
        <w:tc>
          <w:tcPr>
            <w:tcW w:w="4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9BF73E6" w14:textId="77777777" w:rsidR="00504265" w:rsidRPr="00305E01" w:rsidRDefault="00504265" w:rsidP="00504265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0CE0908" w14:textId="77777777" w:rsidR="00504265" w:rsidRPr="00305E01" w:rsidRDefault="00504265" w:rsidP="00504265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04265" w:rsidRPr="003049D4" w14:paraId="70656401" w14:textId="77777777" w:rsidTr="00DF2E2B">
        <w:tc>
          <w:tcPr>
            <w:tcW w:w="5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DA07996" w14:textId="77777777" w:rsidR="00504265" w:rsidRPr="000E2D58" w:rsidRDefault="00504265" w:rsidP="00504265">
            <w:pPr>
              <w:pStyle w:val="Heading2"/>
              <w:rPr>
                <w:sz w:val="20"/>
              </w:rPr>
            </w:pPr>
            <w:r w:rsidRPr="000E2D58">
              <w:rPr>
                <w:sz w:val="20"/>
              </w:rPr>
              <w:t>DEGREE SUMMARY</w:t>
            </w:r>
          </w:p>
        </w:tc>
      </w:tr>
      <w:tr w:rsidR="00504265" w:rsidRPr="003049D4" w14:paraId="2CA65A43" w14:textId="77777777" w:rsidTr="00DF2E2B">
        <w:trPr>
          <w:trHeight w:hRule="exact" w:val="230"/>
        </w:trPr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6582" w14:textId="77777777" w:rsidR="00504265" w:rsidRPr="00D10065" w:rsidRDefault="00504265" w:rsidP="00504265">
            <w:pPr>
              <w:rPr>
                <w:rFonts w:ascii="Times New Roman" w:hAnsi="Times New Roman"/>
                <w:sz w:val="20"/>
              </w:rPr>
            </w:pPr>
            <w:r w:rsidRPr="00D10065">
              <w:rPr>
                <w:rFonts w:ascii="Times New Roman" w:hAnsi="Times New Roman"/>
                <w:sz w:val="20"/>
              </w:rPr>
              <w:t>Total Liberal Studies Units (35 minimum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522D7" w14:textId="77777777" w:rsidR="00504265" w:rsidRPr="003049D4" w:rsidRDefault="00504265" w:rsidP="00440497">
            <w:pPr>
              <w:rPr>
                <w:rFonts w:ascii="Times New Roman" w:hAnsi="Times New Roman"/>
                <w:sz w:val="20"/>
              </w:rPr>
            </w:pPr>
          </w:p>
        </w:tc>
      </w:tr>
      <w:tr w:rsidR="00504265" w:rsidRPr="003049D4" w14:paraId="7FDE7778" w14:textId="77777777" w:rsidTr="00DF2E2B">
        <w:trPr>
          <w:trHeight w:hRule="exact" w:val="230"/>
        </w:trPr>
        <w:tc>
          <w:tcPr>
            <w:tcW w:w="470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E1931C" w14:textId="77777777" w:rsidR="00504265" w:rsidRPr="00D10065" w:rsidRDefault="00504265" w:rsidP="00504265">
            <w:pPr>
              <w:rPr>
                <w:rFonts w:ascii="Times New Roman" w:hAnsi="Times New Roman"/>
                <w:sz w:val="20"/>
              </w:rPr>
            </w:pPr>
            <w:r w:rsidRPr="00D10065">
              <w:rPr>
                <w:rFonts w:ascii="Times New Roman" w:hAnsi="Times New Roman"/>
                <w:sz w:val="20"/>
              </w:rPr>
              <w:t>Total Curriculum Units (85 minimum)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5CD559AF" w14:textId="77777777" w:rsidR="00504265" w:rsidRPr="003049D4" w:rsidRDefault="00504265" w:rsidP="00440497">
            <w:pPr>
              <w:rPr>
                <w:rFonts w:ascii="Times New Roman" w:hAnsi="Times New Roman"/>
                <w:sz w:val="20"/>
              </w:rPr>
            </w:pPr>
          </w:p>
        </w:tc>
      </w:tr>
      <w:tr w:rsidR="00504265" w:rsidRPr="003049D4" w14:paraId="3563EE4C" w14:textId="77777777" w:rsidTr="00DF2E2B">
        <w:trPr>
          <w:trHeight w:hRule="exact" w:val="230"/>
        </w:trPr>
        <w:tc>
          <w:tcPr>
            <w:tcW w:w="4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4230" w14:textId="77777777" w:rsidR="00504265" w:rsidRPr="00D10065" w:rsidRDefault="00504265" w:rsidP="00504265">
            <w:pPr>
              <w:rPr>
                <w:rFonts w:ascii="Times New Roman" w:hAnsi="Times New Roman"/>
                <w:sz w:val="20"/>
              </w:rPr>
            </w:pPr>
            <w:r w:rsidRPr="00D10065">
              <w:rPr>
                <w:rFonts w:ascii="Times New Roman" w:hAnsi="Times New Roman"/>
                <w:sz w:val="20"/>
              </w:rPr>
              <w:t>Total Elective Units to total 120 minimum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EE32" w14:textId="77777777" w:rsidR="00504265" w:rsidRPr="003049D4" w:rsidRDefault="00504265" w:rsidP="00440497">
            <w:pPr>
              <w:rPr>
                <w:rFonts w:ascii="Times New Roman" w:hAnsi="Times New Roman"/>
                <w:sz w:val="20"/>
              </w:rPr>
            </w:pPr>
          </w:p>
        </w:tc>
      </w:tr>
      <w:tr w:rsidR="00504265" w:rsidRPr="003049D4" w14:paraId="1AEBE4CC" w14:textId="77777777" w:rsidTr="00DF2E2B">
        <w:trPr>
          <w:trHeight w:val="177"/>
        </w:trPr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5B9B672" w14:textId="77777777" w:rsidR="00504265" w:rsidRPr="000E2D58" w:rsidRDefault="00504265" w:rsidP="00504265">
            <w:pPr>
              <w:pStyle w:val="Heading2"/>
              <w:rPr>
                <w:color w:val="auto"/>
                <w:sz w:val="20"/>
              </w:rPr>
            </w:pPr>
            <w:r w:rsidRPr="000E2D58">
              <w:rPr>
                <w:color w:val="auto"/>
                <w:sz w:val="20"/>
              </w:rPr>
              <w:t>GRAND TOTAL (120 units minimum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0F47" w14:textId="77777777" w:rsidR="00504265" w:rsidRPr="003049D4" w:rsidRDefault="00504265" w:rsidP="0044049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504265" w:rsidRPr="00B618EC" w14:paraId="1533FEBB" w14:textId="77777777" w:rsidTr="00DF2E2B">
        <w:trPr>
          <w:trHeight w:val="125"/>
        </w:trPr>
        <w:tc>
          <w:tcPr>
            <w:tcW w:w="4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6B51CF4" w14:textId="77777777" w:rsidR="00504265" w:rsidRPr="00B618EC" w:rsidRDefault="00504265" w:rsidP="00504265">
            <w:pPr>
              <w:pStyle w:val="Heading2"/>
              <w:rPr>
                <w:color w:val="auto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24BB58" w14:textId="77777777" w:rsidR="00504265" w:rsidRPr="00B618EC" w:rsidRDefault="00504265" w:rsidP="00504265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504265" w:rsidRPr="003049D4" w14:paraId="0F7F67C4" w14:textId="77777777" w:rsidTr="00DF2E2B">
        <w:tc>
          <w:tcPr>
            <w:tcW w:w="5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6C004A8" w14:textId="77777777" w:rsidR="00504265" w:rsidRPr="000E2D58" w:rsidRDefault="00504265" w:rsidP="00504265">
            <w:pPr>
              <w:rPr>
                <w:rFonts w:ascii="Times New Roman" w:hAnsi="Times New Roman"/>
                <w:b/>
                <w:sz w:val="20"/>
              </w:rPr>
            </w:pPr>
            <w:r w:rsidRPr="000E2D58">
              <w:rPr>
                <w:rFonts w:ascii="Times New Roman" w:hAnsi="Times New Roman"/>
                <w:b/>
                <w:sz w:val="20"/>
              </w:rPr>
              <w:t>OTHER GRADUATION REQUIREMENTS</w:t>
            </w:r>
          </w:p>
        </w:tc>
      </w:tr>
      <w:tr w:rsidR="00504265" w:rsidRPr="003049D4" w14:paraId="2C71F640" w14:textId="77777777" w:rsidTr="00DF2E2B">
        <w:trPr>
          <w:trHeight w:hRule="exact" w:val="230"/>
        </w:trPr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8FAA" w14:textId="77777777" w:rsidR="00504265" w:rsidRPr="00D177BB" w:rsidRDefault="00504265" w:rsidP="0050426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tal Transfer</w:t>
            </w:r>
            <w:r w:rsidRPr="003049D4">
              <w:rPr>
                <w:rFonts w:ascii="Times New Roman" w:hAnsi="Times New Roman"/>
                <w:sz w:val="20"/>
              </w:rPr>
              <w:t xml:space="preserve"> Units</w:t>
            </w:r>
            <w:r>
              <w:rPr>
                <w:rFonts w:ascii="Times New Roman" w:hAnsi="Times New Roman"/>
                <w:sz w:val="20"/>
              </w:rPr>
              <w:t xml:space="preserve"> (90</w:t>
            </w:r>
            <w:r w:rsidRPr="003049D4">
              <w:rPr>
                <w:rFonts w:ascii="Times New Roman" w:hAnsi="Times New Roman"/>
                <w:sz w:val="20"/>
              </w:rPr>
              <w:t xml:space="preserve"> unit maximum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2ED8" w14:textId="77777777" w:rsidR="00504265" w:rsidRPr="003049D4" w:rsidRDefault="00504265" w:rsidP="0044049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504265" w:rsidRPr="003049D4" w14:paraId="334AD0A3" w14:textId="77777777" w:rsidTr="00DF2E2B">
        <w:trPr>
          <w:trHeight w:hRule="exact" w:val="230"/>
        </w:trPr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D0AA" w14:textId="77777777" w:rsidR="00504265" w:rsidRPr="003049D4" w:rsidRDefault="00504265" w:rsidP="00504265">
            <w:pPr>
              <w:rPr>
                <w:rFonts w:ascii="Times New Roman" w:hAnsi="Times New Roman"/>
                <w:sz w:val="20"/>
              </w:rPr>
            </w:pPr>
            <w:r w:rsidRPr="003049D4">
              <w:rPr>
                <w:rFonts w:ascii="Times New Roman" w:hAnsi="Times New Roman"/>
                <w:sz w:val="20"/>
              </w:rPr>
              <w:t>Total NAU Units (30 unit minimum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D44F" w14:textId="77777777" w:rsidR="00504265" w:rsidRPr="003049D4" w:rsidRDefault="00504265" w:rsidP="0044049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504265" w:rsidRPr="003049D4" w14:paraId="4E360E55" w14:textId="77777777" w:rsidTr="00DF2E2B">
        <w:trPr>
          <w:trHeight w:hRule="exact" w:val="230"/>
        </w:trPr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D34E" w14:textId="77777777" w:rsidR="00504265" w:rsidRPr="003049D4" w:rsidRDefault="00504265" w:rsidP="00504265">
            <w:pPr>
              <w:rPr>
                <w:rFonts w:ascii="Times New Roman" w:hAnsi="Times New Roman"/>
                <w:sz w:val="20"/>
              </w:rPr>
            </w:pPr>
            <w:r w:rsidRPr="003049D4">
              <w:rPr>
                <w:rFonts w:ascii="Times New Roman" w:hAnsi="Times New Roman"/>
                <w:sz w:val="20"/>
              </w:rPr>
              <w:t>Total Upper Division Units (30 unit minimum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4C3A" w14:textId="77777777" w:rsidR="00504265" w:rsidRPr="003049D4" w:rsidRDefault="00504265" w:rsidP="0044049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504265" w:rsidRPr="003049D4" w14:paraId="6FE643A4" w14:textId="77777777" w:rsidTr="00DF2E2B">
        <w:trPr>
          <w:trHeight w:hRule="exact" w:val="230"/>
        </w:trPr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B4BD" w14:textId="77777777" w:rsidR="00504265" w:rsidRPr="003049D4" w:rsidRDefault="00504265" w:rsidP="005042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U Cumulative GPA (2.5</w:t>
            </w:r>
            <w:r w:rsidRPr="003049D4">
              <w:rPr>
                <w:rFonts w:ascii="Times New Roman" w:hAnsi="Times New Roman"/>
                <w:sz w:val="20"/>
              </w:rPr>
              <w:t xml:space="preserve"> minimum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72AF" w14:textId="77777777" w:rsidR="00504265" w:rsidRPr="003049D4" w:rsidRDefault="00504265" w:rsidP="0044049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504265" w:rsidRPr="003049D4" w14:paraId="7F33D248" w14:textId="77777777" w:rsidTr="00DF2E2B">
        <w:trPr>
          <w:trHeight w:hRule="exact" w:val="154"/>
        </w:trPr>
        <w:tc>
          <w:tcPr>
            <w:tcW w:w="4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BDE0E3" w14:textId="77777777" w:rsidR="00504265" w:rsidRPr="00B618EC" w:rsidRDefault="00504265" w:rsidP="0050426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695D79" w14:textId="77777777" w:rsidR="00504265" w:rsidRPr="00B618EC" w:rsidRDefault="00504265" w:rsidP="00504265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504265" w:rsidRPr="003049D4" w14:paraId="59C197D3" w14:textId="77777777" w:rsidTr="00DF2E2B">
        <w:trPr>
          <w:trHeight w:hRule="exact" w:val="280"/>
        </w:trPr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2170082" w14:textId="77777777" w:rsidR="00504265" w:rsidRPr="000E2D58" w:rsidRDefault="00504265" w:rsidP="00504265">
            <w:pPr>
              <w:rPr>
                <w:rFonts w:ascii="Times New Roman" w:hAnsi="Times New Roman"/>
                <w:sz w:val="20"/>
              </w:rPr>
            </w:pPr>
            <w:r w:rsidRPr="000E2D58">
              <w:rPr>
                <w:rFonts w:ascii="Times New Roman" w:hAnsi="Times New Roman"/>
                <w:b/>
                <w:sz w:val="20"/>
              </w:rPr>
              <w:t>TRANSFER SUMMAR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77B2184" w14:textId="77777777" w:rsidR="00504265" w:rsidRPr="003049D4" w:rsidRDefault="00504265" w:rsidP="00504265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504265" w:rsidRPr="009B7F81" w14:paraId="2143703C" w14:textId="77777777" w:rsidTr="00DF2E2B">
        <w:trPr>
          <w:trHeight w:hRule="exact" w:val="230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EA6672" w14:textId="77777777" w:rsidR="00504265" w:rsidRPr="009B7F81" w:rsidRDefault="00504265" w:rsidP="00504265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  <w:r w:rsidRPr="009B7F81"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>Institution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919BA" w14:textId="77777777" w:rsidR="00504265" w:rsidRPr="009B7F81" w:rsidRDefault="00504265" w:rsidP="00504265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  <w:proofErr w:type="spellStart"/>
            <w:r w:rsidRPr="009B7F81"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>Abrv</w:t>
            </w:r>
            <w:proofErr w:type="spellEnd"/>
            <w:r w:rsidRPr="009B7F81"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CC737" w14:textId="77777777" w:rsidR="00504265" w:rsidRPr="009B7F81" w:rsidRDefault="00504265" w:rsidP="00504265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  <w:r w:rsidRPr="009B7F81"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>units</w:t>
            </w:r>
          </w:p>
        </w:tc>
      </w:tr>
      <w:tr w:rsidR="00504265" w:rsidRPr="003049D4" w14:paraId="7AD11131" w14:textId="77777777" w:rsidTr="00DF2E2B">
        <w:trPr>
          <w:trHeight w:hRule="exact" w:val="230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6CD0" w14:textId="77777777" w:rsidR="00504265" w:rsidRPr="00686826" w:rsidRDefault="00504265" w:rsidP="00504265">
            <w:pPr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3830" w14:textId="77777777" w:rsidR="00504265" w:rsidRPr="00686826" w:rsidRDefault="00504265" w:rsidP="00504265">
            <w:pPr>
              <w:jc w:val="center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4DFF" w14:textId="77777777" w:rsidR="00504265" w:rsidRPr="00686826" w:rsidRDefault="00504265" w:rsidP="00B26FD5">
            <w:pPr>
              <w:jc w:val="center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</w:tr>
      <w:tr w:rsidR="00504265" w:rsidRPr="003049D4" w14:paraId="750A3232" w14:textId="77777777" w:rsidTr="00DF2E2B">
        <w:trPr>
          <w:trHeight w:hRule="exact" w:val="230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71AC" w14:textId="77777777" w:rsidR="00504265" w:rsidRPr="00686826" w:rsidRDefault="00504265" w:rsidP="00504265">
            <w:pPr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AA79" w14:textId="77777777" w:rsidR="00504265" w:rsidRPr="00686826" w:rsidRDefault="00504265" w:rsidP="00504265">
            <w:pPr>
              <w:jc w:val="center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DFBD" w14:textId="77777777" w:rsidR="00504265" w:rsidRPr="00686826" w:rsidRDefault="00504265" w:rsidP="00B26FD5">
            <w:pPr>
              <w:jc w:val="center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</w:tr>
      <w:tr w:rsidR="00504265" w:rsidRPr="003049D4" w14:paraId="41ECB343" w14:textId="77777777" w:rsidTr="00DF2E2B">
        <w:trPr>
          <w:trHeight w:hRule="exact" w:val="230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8E85" w14:textId="77777777" w:rsidR="00504265" w:rsidRPr="00686826" w:rsidRDefault="00504265" w:rsidP="00504265">
            <w:pPr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3C97" w14:textId="77777777" w:rsidR="00504265" w:rsidRPr="00686826" w:rsidRDefault="00504265" w:rsidP="00504265">
            <w:pPr>
              <w:jc w:val="center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3024" w14:textId="77777777" w:rsidR="00504265" w:rsidRPr="00686826" w:rsidRDefault="00504265" w:rsidP="00B26FD5">
            <w:pPr>
              <w:jc w:val="center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</w:tr>
      <w:tr w:rsidR="00504265" w:rsidRPr="003049D4" w14:paraId="776F69F3" w14:textId="77777777" w:rsidTr="00DF2E2B">
        <w:trPr>
          <w:trHeight w:hRule="exact" w:val="284"/>
        </w:trPr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0A5F78B" w14:textId="77777777" w:rsidR="00504265" w:rsidRPr="000E2D58" w:rsidRDefault="00504265" w:rsidP="00504265">
            <w:pPr>
              <w:rPr>
                <w:rFonts w:ascii="Times New Roman" w:hAnsi="Times New Roman"/>
                <w:b/>
                <w:sz w:val="20"/>
              </w:rPr>
            </w:pPr>
            <w:r w:rsidRPr="000E2D58">
              <w:rPr>
                <w:rFonts w:ascii="Times New Roman" w:hAnsi="Times New Roman"/>
                <w:b/>
                <w:sz w:val="20"/>
              </w:rPr>
              <w:t>TOTAL TRANSFER UNIT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600B" w14:textId="77777777" w:rsidR="00504265" w:rsidRPr="003049D4" w:rsidRDefault="00504265" w:rsidP="00B26FD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084074F5" w14:textId="77777777" w:rsidR="007A77EB" w:rsidRPr="00305E01" w:rsidRDefault="007A77EB">
      <w:pPr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</w:rPr>
        <w:br w:type="column"/>
      </w:r>
    </w:p>
    <w:tbl>
      <w:tblPr>
        <w:tblW w:w="568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7"/>
        <w:gridCol w:w="541"/>
        <w:gridCol w:w="1409"/>
        <w:gridCol w:w="1291"/>
        <w:gridCol w:w="450"/>
      </w:tblGrid>
      <w:tr w:rsidR="0035273D" w:rsidRPr="00C11901" w14:paraId="54A8A31D" w14:textId="77777777" w:rsidTr="00DF2E2B">
        <w:trPr>
          <w:trHeight w:val="269"/>
        </w:trPr>
        <w:tc>
          <w:tcPr>
            <w:tcW w:w="5688" w:type="dxa"/>
            <w:gridSpan w:val="5"/>
            <w:tcBorders>
              <w:top w:val="nil"/>
            </w:tcBorders>
            <w:shd w:val="clear" w:color="auto" w:fill="000000"/>
            <w:vAlign w:val="center"/>
          </w:tcPr>
          <w:p w14:paraId="2BD3A137" w14:textId="77777777" w:rsidR="0035273D" w:rsidRPr="00002EBA" w:rsidRDefault="00AC0E70" w:rsidP="00C15778">
            <w:pPr>
              <w:pStyle w:val="Heading2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EMPHASIS</w:t>
            </w:r>
            <w:r w:rsidR="00AD7792" w:rsidRPr="00002EBA">
              <w:rPr>
                <w:color w:val="auto"/>
                <w:szCs w:val="24"/>
              </w:rPr>
              <w:t xml:space="preserve"> </w:t>
            </w:r>
            <w:r w:rsidR="00C15778" w:rsidRPr="00002EBA">
              <w:rPr>
                <w:color w:val="auto"/>
                <w:szCs w:val="24"/>
              </w:rPr>
              <w:t xml:space="preserve">REQUIREMENTS </w:t>
            </w:r>
            <w:r w:rsidR="00AD7792" w:rsidRPr="00002EBA">
              <w:rPr>
                <w:color w:val="auto"/>
                <w:szCs w:val="24"/>
              </w:rPr>
              <w:t>(</w:t>
            </w:r>
            <w:r>
              <w:rPr>
                <w:color w:val="auto"/>
                <w:szCs w:val="24"/>
              </w:rPr>
              <w:t>51</w:t>
            </w:r>
            <w:r w:rsidR="00C15778" w:rsidRPr="00002EBA">
              <w:rPr>
                <w:color w:val="auto"/>
                <w:szCs w:val="24"/>
              </w:rPr>
              <w:t xml:space="preserve"> UNITS)</w:t>
            </w:r>
          </w:p>
          <w:p w14:paraId="70DC7605" w14:textId="77777777" w:rsidR="00E5543C" w:rsidRPr="009665F4" w:rsidRDefault="00E5543C" w:rsidP="00802CF7">
            <w:pPr>
              <w:rPr>
                <w:sz w:val="18"/>
                <w:szCs w:val="18"/>
              </w:rPr>
            </w:pPr>
            <w:r w:rsidRPr="009665F4">
              <w:rPr>
                <w:rFonts w:ascii="Times New Roman" w:hAnsi="Times New Roman"/>
                <w:sz w:val="18"/>
                <w:szCs w:val="18"/>
              </w:rPr>
              <w:t>Can be any combination of coursework, occupational experience, or NOCTI exam credit</w:t>
            </w:r>
            <w:r w:rsidR="00AC0E70" w:rsidRPr="009665F4">
              <w:rPr>
                <w:rFonts w:ascii="Times New Roman" w:hAnsi="Times New Roman"/>
                <w:sz w:val="18"/>
                <w:szCs w:val="18"/>
              </w:rPr>
              <w:t xml:space="preserve"> in one of the following approved career and technical education occupation areas: Business and Marketing, Education and Training, Family and Consumer Science, Health Careers, Industrial and Emerging Technologies</w:t>
            </w:r>
            <w:r w:rsidR="00802CF7" w:rsidRPr="009665F4">
              <w:rPr>
                <w:rFonts w:ascii="Times New Roman" w:hAnsi="Times New Roman"/>
                <w:sz w:val="18"/>
                <w:szCs w:val="18"/>
              </w:rPr>
              <w:t xml:space="preserve"> or in a combination of the areas for the </w:t>
            </w:r>
            <w:r w:rsidR="00AC0E70" w:rsidRPr="009665F4">
              <w:rPr>
                <w:rFonts w:ascii="Times New Roman" w:hAnsi="Times New Roman"/>
                <w:sz w:val="18"/>
                <w:szCs w:val="18"/>
              </w:rPr>
              <w:t>Occupational Emphasis</w:t>
            </w:r>
          </w:p>
        </w:tc>
      </w:tr>
      <w:tr w:rsidR="00504265" w:rsidRPr="009665F4" w14:paraId="0196F161" w14:textId="77777777" w:rsidTr="00DF2E2B">
        <w:trPr>
          <w:cantSplit/>
        </w:trPr>
        <w:tc>
          <w:tcPr>
            <w:tcW w:w="1997" w:type="dxa"/>
            <w:shd w:val="clear" w:color="auto" w:fill="FFFFFF"/>
            <w:vAlign w:val="center"/>
          </w:tcPr>
          <w:p w14:paraId="64866EC4" w14:textId="77777777" w:rsidR="00504265" w:rsidRPr="009665F4" w:rsidRDefault="00504265" w:rsidP="00504265">
            <w:pPr>
              <w:jc w:val="center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9665F4">
              <w:rPr>
                <w:rFonts w:ascii="Times New Roman" w:hAnsi="Times New Roman"/>
                <w:smallCaps/>
                <w:sz w:val="22"/>
                <w:szCs w:val="22"/>
              </w:rPr>
              <w:t>Emphasis</w:t>
            </w:r>
          </w:p>
        </w:tc>
        <w:tc>
          <w:tcPr>
            <w:tcW w:w="3691" w:type="dxa"/>
            <w:gridSpan w:val="4"/>
            <w:shd w:val="clear" w:color="auto" w:fill="FFFFFF"/>
            <w:vAlign w:val="center"/>
          </w:tcPr>
          <w:p w14:paraId="1454503D" w14:textId="77777777" w:rsidR="00504265" w:rsidRPr="00DE63E0" w:rsidRDefault="00504265" w:rsidP="00504265">
            <w:pPr>
              <w:jc w:val="center"/>
              <w:rPr>
                <w:rFonts w:ascii="Times New Roman" w:hAnsi="Times New Roman"/>
                <w:i/>
                <w:smallCaps/>
                <w:sz w:val="22"/>
                <w:szCs w:val="22"/>
              </w:rPr>
            </w:pPr>
          </w:p>
        </w:tc>
      </w:tr>
      <w:tr w:rsidR="00504265" w:rsidRPr="00A446EF" w14:paraId="1D64D730" w14:textId="77777777" w:rsidTr="00DF2E2B">
        <w:trPr>
          <w:cantSplit/>
        </w:trPr>
        <w:tc>
          <w:tcPr>
            <w:tcW w:w="1997" w:type="dxa"/>
            <w:shd w:val="clear" w:color="auto" w:fill="FFFFFF"/>
            <w:vAlign w:val="center"/>
          </w:tcPr>
          <w:p w14:paraId="16B6D914" w14:textId="77777777" w:rsidR="00504265" w:rsidRPr="00B50FC5" w:rsidRDefault="00504265" w:rsidP="00504265">
            <w:pPr>
              <w:jc w:val="center"/>
              <w:rPr>
                <w:rFonts w:ascii="Times New Roman" w:hAnsi="Times New Roman"/>
                <w:smallCaps/>
                <w:sz w:val="14"/>
                <w:szCs w:val="14"/>
              </w:rPr>
            </w:pPr>
            <w:r w:rsidRPr="00B50FC5">
              <w:rPr>
                <w:rFonts w:ascii="Times New Roman" w:hAnsi="Times New Roman"/>
                <w:smallCaps/>
                <w:sz w:val="14"/>
                <w:szCs w:val="14"/>
              </w:rPr>
              <w:t>course prefix &amp; number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7FB288A3" w14:textId="77777777" w:rsidR="00504265" w:rsidRPr="00B50FC5" w:rsidRDefault="00504265" w:rsidP="00504265">
            <w:pPr>
              <w:jc w:val="center"/>
              <w:rPr>
                <w:rFonts w:ascii="Times New Roman" w:hAnsi="Times New Roman"/>
                <w:smallCaps/>
                <w:sz w:val="16"/>
                <w:szCs w:val="16"/>
              </w:rPr>
            </w:pPr>
            <w:proofErr w:type="spellStart"/>
            <w:r w:rsidRPr="00B50FC5">
              <w:rPr>
                <w:rFonts w:ascii="Times New Roman" w:hAnsi="Times New Roman"/>
                <w:smallCaps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1409" w:type="dxa"/>
            <w:shd w:val="clear" w:color="auto" w:fill="FFFFFF"/>
            <w:vAlign w:val="center"/>
          </w:tcPr>
          <w:p w14:paraId="7F30DFA4" w14:textId="77777777" w:rsidR="00504265" w:rsidRPr="00B50FC5" w:rsidRDefault="00504265" w:rsidP="00504265">
            <w:pPr>
              <w:jc w:val="center"/>
              <w:rPr>
                <w:rFonts w:ascii="Times New Roman" w:hAnsi="Times New Roman"/>
                <w:smallCaps/>
                <w:sz w:val="16"/>
                <w:szCs w:val="16"/>
              </w:rPr>
            </w:pPr>
            <w:proofErr w:type="spellStart"/>
            <w:r w:rsidRPr="00B50FC5">
              <w:rPr>
                <w:rFonts w:ascii="Times New Roman" w:hAnsi="Times New Roman"/>
                <w:smallCaps/>
                <w:sz w:val="16"/>
                <w:szCs w:val="16"/>
              </w:rPr>
              <w:t>sem</w:t>
            </w:r>
            <w:proofErr w:type="spellEnd"/>
            <w:r w:rsidRPr="00B50FC5">
              <w:rPr>
                <w:rFonts w:ascii="Times New Roman" w:hAnsi="Times New Roman"/>
                <w:smallCaps/>
                <w:sz w:val="16"/>
                <w:szCs w:val="16"/>
              </w:rPr>
              <w:t xml:space="preserve"> &amp; </w:t>
            </w:r>
            <w:proofErr w:type="spellStart"/>
            <w:r w:rsidRPr="00B50FC5">
              <w:rPr>
                <w:rFonts w:ascii="Times New Roman" w:hAnsi="Times New Roman"/>
                <w:smallCaps/>
                <w:sz w:val="16"/>
                <w:szCs w:val="16"/>
              </w:rPr>
              <w:t>yr</w:t>
            </w:r>
            <w:proofErr w:type="spellEnd"/>
          </w:p>
        </w:tc>
        <w:tc>
          <w:tcPr>
            <w:tcW w:w="1291" w:type="dxa"/>
            <w:shd w:val="clear" w:color="auto" w:fill="FFFFFF"/>
            <w:vAlign w:val="center"/>
          </w:tcPr>
          <w:p w14:paraId="110099EE" w14:textId="77777777" w:rsidR="00504265" w:rsidRPr="00B50FC5" w:rsidRDefault="00504265" w:rsidP="00504265">
            <w:pPr>
              <w:jc w:val="center"/>
              <w:rPr>
                <w:rFonts w:ascii="Times New Roman" w:hAnsi="Times New Roman"/>
                <w:smallCaps/>
                <w:sz w:val="16"/>
                <w:szCs w:val="16"/>
              </w:rPr>
            </w:pPr>
            <w:proofErr w:type="spellStart"/>
            <w:r w:rsidRPr="00B50FC5">
              <w:rPr>
                <w:rFonts w:ascii="Times New Roman" w:hAnsi="Times New Roman"/>
                <w:smallCaps/>
                <w:sz w:val="16"/>
                <w:szCs w:val="16"/>
              </w:rPr>
              <w:t>inst</w:t>
            </w:r>
            <w:proofErr w:type="spellEnd"/>
            <w:r w:rsidRPr="00B50FC5">
              <w:rPr>
                <w:rFonts w:ascii="Times New Roman" w:hAnsi="Times New Roman"/>
                <w:smallCaps/>
                <w:sz w:val="16"/>
                <w:szCs w:val="16"/>
              </w:rPr>
              <w:t>/ grade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5F1E02F8" w14:textId="77777777" w:rsidR="00504265" w:rsidRPr="00B50FC5" w:rsidRDefault="00504265" w:rsidP="00504265">
            <w:pPr>
              <w:jc w:val="center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B50FC5">
              <w:rPr>
                <w:rFonts w:ascii="Times New Roman" w:hAnsi="Times New Roman"/>
                <w:smallCaps/>
                <w:sz w:val="16"/>
                <w:szCs w:val="16"/>
              </w:rPr>
              <w:t>UD</w:t>
            </w:r>
          </w:p>
        </w:tc>
      </w:tr>
      <w:tr w:rsidR="00504265" w:rsidRPr="00A446EF" w14:paraId="0C77B8B7" w14:textId="77777777" w:rsidTr="00DB6414">
        <w:trPr>
          <w:cantSplit/>
        </w:trPr>
        <w:tc>
          <w:tcPr>
            <w:tcW w:w="1997" w:type="dxa"/>
            <w:shd w:val="clear" w:color="auto" w:fill="FFFF99"/>
            <w:vAlign w:val="center"/>
          </w:tcPr>
          <w:p w14:paraId="409FFFEA" w14:textId="77777777" w:rsidR="00504265" w:rsidRPr="00FF7383" w:rsidRDefault="00504265" w:rsidP="0062497E">
            <w:pPr>
              <w:ind w:right="-90"/>
              <w:rPr>
                <w:rFonts w:ascii="Times New Roman" w:hAnsi="Times New Roman"/>
                <w:i/>
                <w:sz w:val="20"/>
                <w:lang w:val="fr-FR"/>
              </w:rPr>
            </w:pPr>
            <w:r w:rsidRPr="00FF7383">
              <w:rPr>
                <w:rFonts w:ascii="Times New Roman" w:hAnsi="Times New Roman"/>
                <w:i/>
                <w:sz w:val="20"/>
                <w:lang w:val="fr-FR"/>
              </w:rPr>
              <w:t xml:space="preserve">NOCTI, ADE Cert, or </w:t>
            </w:r>
            <w:proofErr w:type="spellStart"/>
            <w:r w:rsidRPr="00FF7383">
              <w:rPr>
                <w:rFonts w:ascii="Times New Roman" w:hAnsi="Times New Roman"/>
                <w:i/>
                <w:sz w:val="20"/>
                <w:lang w:val="fr-FR"/>
              </w:rPr>
              <w:t>approved</w:t>
            </w:r>
            <w:proofErr w:type="spellEnd"/>
            <w:r w:rsidRPr="00FF7383">
              <w:rPr>
                <w:rFonts w:ascii="Times New Roman" w:hAnsi="Times New Roman"/>
                <w:i/>
                <w:sz w:val="20"/>
                <w:lang w:val="fr-FR"/>
              </w:rPr>
              <w:t xml:space="preserve"> </w:t>
            </w:r>
            <w:proofErr w:type="spellStart"/>
            <w:r w:rsidRPr="00FF7383">
              <w:rPr>
                <w:rFonts w:ascii="Times New Roman" w:hAnsi="Times New Roman"/>
                <w:i/>
                <w:sz w:val="20"/>
                <w:lang w:val="fr-FR"/>
              </w:rPr>
              <w:t>coursework</w:t>
            </w:r>
            <w:proofErr w:type="spellEnd"/>
          </w:p>
        </w:tc>
        <w:tc>
          <w:tcPr>
            <w:tcW w:w="541" w:type="dxa"/>
            <w:shd w:val="clear" w:color="auto" w:fill="FFFF99"/>
            <w:vAlign w:val="center"/>
          </w:tcPr>
          <w:p w14:paraId="552985AE" w14:textId="77777777" w:rsidR="00504265" w:rsidRPr="00A446EF" w:rsidRDefault="00504265" w:rsidP="0062497E">
            <w:pPr>
              <w:ind w:left="-119" w:right="-90"/>
              <w:jc w:val="center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51</w:t>
            </w:r>
          </w:p>
        </w:tc>
        <w:tc>
          <w:tcPr>
            <w:tcW w:w="1409" w:type="dxa"/>
            <w:shd w:val="clear" w:color="auto" w:fill="FFFF99"/>
            <w:vAlign w:val="center"/>
          </w:tcPr>
          <w:p w14:paraId="34FA3D9A" w14:textId="77777777"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291" w:type="dxa"/>
            <w:shd w:val="clear" w:color="auto" w:fill="FFFF99"/>
            <w:vAlign w:val="center"/>
          </w:tcPr>
          <w:p w14:paraId="7F1A0B2B" w14:textId="77777777" w:rsidR="00504265" w:rsidRPr="00A446EF" w:rsidRDefault="00504265" w:rsidP="003B2002">
            <w:pPr>
              <w:ind w:right="-90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450" w:type="dxa"/>
            <w:shd w:val="clear" w:color="auto" w:fill="FFFF99"/>
            <w:vAlign w:val="center"/>
          </w:tcPr>
          <w:p w14:paraId="252B62BD" w14:textId="77777777"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504265" w:rsidRPr="00A446EF" w14:paraId="5E634E53" w14:textId="77777777" w:rsidTr="00DF2E2B">
        <w:trPr>
          <w:cantSplit/>
        </w:trPr>
        <w:tc>
          <w:tcPr>
            <w:tcW w:w="1997" w:type="dxa"/>
            <w:shd w:val="clear" w:color="auto" w:fill="auto"/>
            <w:vAlign w:val="center"/>
          </w:tcPr>
          <w:p w14:paraId="67F605F7" w14:textId="77777777" w:rsidR="00504265" w:rsidRDefault="00504265" w:rsidP="0062497E">
            <w:pPr>
              <w:ind w:right="-90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644FCB7D" w14:textId="77777777" w:rsidR="00504265" w:rsidRPr="00A446EF" w:rsidRDefault="00504265" w:rsidP="0062497E">
            <w:pPr>
              <w:ind w:left="-119" w:right="-90"/>
              <w:jc w:val="center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43E76CA" w14:textId="77777777"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4B60114D" w14:textId="77777777" w:rsidR="00504265" w:rsidRPr="00A446EF" w:rsidRDefault="00504265" w:rsidP="003B2002">
            <w:pPr>
              <w:ind w:right="-90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F84A2B8" w14:textId="77777777"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504265" w:rsidRPr="00A446EF" w14:paraId="4422AF17" w14:textId="77777777" w:rsidTr="00DF2E2B">
        <w:trPr>
          <w:cantSplit/>
        </w:trPr>
        <w:tc>
          <w:tcPr>
            <w:tcW w:w="1997" w:type="dxa"/>
            <w:shd w:val="clear" w:color="auto" w:fill="auto"/>
            <w:vAlign w:val="center"/>
          </w:tcPr>
          <w:p w14:paraId="22C0AC0F" w14:textId="77777777" w:rsidR="00504265" w:rsidRDefault="00504265" w:rsidP="0062497E">
            <w:pPr>
              <w:ind w:right="-90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5495701F" w14:textId="77777777" w:rsidR="00504265" w:rsidRPr="00A446EF" w:rsidRDefault="00504265" w:rsidP="0062497E">
            <w:pPr>
              <w:ind w:left="-119" w:right="-90"/>
              <w:jc w:val="center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03FB49B4" w14:textId="77777777"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5A473C35" w14:textId="77777777" w:rsidR="00504265" w:rsidRPr="00A446EF" w:rsidRDefault="00504265" w:rsidP="003B2002">
            <w:pPr>
              <w:ind w:right="-90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9DD9178" w14:textId="77777777"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504265" w:rsidRPr="00A446EF" w14:paraId="08C68235" w14:textId="77777777" w:rsidTr="00DF2E2B">
        <w:trPr>
          <w:cantSplit/>
        </w:trPr>
        <w:tc>
          <w:tcPr>
            <w:tcW w:w="1997" w:type="dxa"/>
            <w:shd w:val="clear" w:color="auto" w:fill="auto"/>
            <w:vAlign w:val="center"/>
          </w:tcPr>
          <w:p w14:paraId="01A3E0FF" w14:textId="77777777" w:rsidR="00504265" w:rsidRDefault="00504265" w:rsidP="0062497E">
            <w:pPr>
              <w:ind w:right="-90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06FB4FBC" w14:textId="77777777" w:rsidR="00504265" w:rsidRDefault="00504265" w:rsidP="0062497E">
            <w:pPr>
              <w:ind w:left="-119" w:right="-90"/>
              <w:jc w:val="center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722EA282" w14:textId="77777777" w:rsidR="00504265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021D37F3" w14:textId="77777777" w:rsidR="00504265" w:rsidRDefault="00504265" w:rsidP="003B2002">
            <w:pPr>
              <w:ind w:right="-90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5F81190" w14:textId="77777777"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504265" w:rsidRPr="00A446EF" w14:paraId="29BBFBAE" w14:textId="77777777" w:rsidTr="00DF2E2B">
        <w:trPr>
          <w:cantSplit/>
        </w:trPr>
        <w:tc>
          <w:tcPr>
            <w:tcW w:w="1997" w:type="dxa"/>
            <w:shd w:val="clear" w:color="auto" w:fill="auto"/>
            <w:vAlign w:val="center"/>
          </w:tcPr>
          <w:p w14:paraId="427DDAE9" w14:textId="77777777" w:rsidR="00504265" w:rsidRPr="00A446EF" w:rsidRDefault="00504265" w:rsidP="0062497E">
            <w:pPr>
              <w:ind w:right="-90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7143E433" w14:textId="77777777" w:rsidR="00504265" w:rsidRPr="00A446EF" w:rsidRDefault="00504265" w:rsidP="0062497E">
            <w:pPr>
              <w:ind w:left="-119" w:right="-90"/>
              <w:jc w:val="center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54966446" w14:textId="77777777"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2891B310" w14:textId="77777777" w:rsidR="00504265" w:rsidRPr="00A446EF" w:rsidRDefault="00504265" w:rsidP="003B2002">
            <w:pPr>
              <w:ind w:right="-90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88F3A49" w14:textId="77777777"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504265" w:rsidRPr="00A446EF" w14:paraId="6E4A50C6" w14:textId="77777777" w:rsidTr="00DF2E2B">
        <w:trPr>
          <w:cantSplit/>
        </w:trPr>
        <w:tc>
          <w:tcPr>
            <w:tcW w:w="1997" w:type="dxa"/>
            <w:shd w:val="clear" w:color="auto" w:fill="auto"/>
            <w:vAlign w:val="center"/>
          </w:tcPr>
          <w:p w14:paraId="2BB3111D" w14:textId="77777777" w:rsidR="00504265" w:rsidRPr="00A446EF" w:rsidRDefault="00504265" w:rsidP="0062497E">
            <w:pPr>
              <w:ind w:right="-90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0FA44348" w14:textId="77777777" w:rsidR="00504265" w:rsidRPr="00A446EF" w:rsidRDefault="00504265" w:rsidP="0062497E">
            <w:pPr>
              <w:ind w:left="-119" w:right="-90"/>
              <w:jc w:val="center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2BB5C80C" w14:textId="77777777"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77C8323F" w14:textId="77777777" w:rsidR="00504265" w:rsidRPr="00A446EF" w:rsidRDefault="00504265" w:rsidP="003B2002">
            <w:pPr>
              <w:ind w:right="-90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63C9C70" w14:textId="77777777"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504265" w:rsidRPr="00A446EF" w14:paraId="7B30A251" w14:textId="77777777" w:rsidTr="00DF2E2B">
        <w:trPr>
          <w:cantSplit/>
        </w:trPr>
        <w:tc>
          <w:tcPr>
            <w:tcW w:w="5688" w:type="dxa"/>
            <w:gridSpan w:val="5"/>
            <w:shd w:val="clear" w:color="auto" w:fill="D9D9D9"/>
            <w:vAlign w:val="center"/>
          </w:tcPr>
          <w:p w14:paraId="34099ED6" w14:textId="77777777" w:rsidR="00504265" w:rsidRPr="009665F4" w:rsidRDefault="00504265" w:rsidP="005042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65F4">
              <w:rPr>
                <w:rFonts w:ascii="Times New Roman" w:hAnsi="Times New Roman"/>
                <w:b/>
                <w:sz w:val="18"/>
                <w:szCs w:val="18"/>
              </w:rPr>
              <w:t>NOCTI Credit  - 35 Hours</w:t>
            </w:r>
          </w:p>
          <w:p w14:paraId="701F4896" w14:textId="77777777" w:rsidR="00504265" w:rsidRPr="009665F4" w:rsidRDefault="00504265" w:rsidP="00504265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9665F4">
              <w:rPr>
                <w:rFonts w:ascii="Times New Roman" w:hAnsi="Times New Roman"/>
                <w:sz w:val="18"/>
                <w:szCs w:val="18"/>
              </w:rPr>
              <w:t xml:space="preserve">Students may earn 35 credits for successful passage of the National Occupational Competency Testing Institute test administered by Northern Arizona University.  </w:t>
            </w:r>
          </w:p>
        </w:tc>
      </w:tr>
      <w:tr w:rsidR="00504265" w:rsidRPr="00A446EF" w14:paraId="7A039BB6" w14:textId="77777777" w:rsidTr="00DF2E2B">
        <w:trPr>
          <w:cantSplit/>
        </w:trPr>
        <w:tc>
          <w:tcPr>
            <w:tcW w:w="5688" w:type="dxa"/>
            <w:gridSpan w:val="5"/>
            <w:shd w:val="clear" w:color="auto" w:fill="D9D9D9"/>
            <w:vAlign w:val="center"/>
          </w:tcPr>
          <w:p w14:paraId="13CFF923" w14:textId="77777777" w:rsidR="00504265" w:rsidRPr="009665F4" w:rsidRDefault="00504265" w:rsidP="00504265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65F4">
              <w:rPr>
                <w:rFonts w:ascii="Times New Roman" w:hAnsi="Times New Roman"/>
                <w:b/>
                <w:sz w:val="18"/>
                <w:szCs w:val="18"/>
              </w:rPr>
              <w:t>Occupational Experience – 20 Hours</w:t>
            </w:r>
          </w:p>
          <w:p w14:paraId="2C9562FF" w14:textId="77777777" w:rsidR="00504265" w:rsidRPr="009665F4" w:rsidRDefault="00504265" w:rsidP="00E9268D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9665F4">
              <w:rPr>
                <w:rFonts w:ascii="Times New Roman" w:hAnsi="Times New Roman"/>
                <w:sz w:val="18"/>
                <w:szCs w:val="18"/>
              </w:rPr>
              <w:t>Verified with copy of Career and Technical Education Certification from the Arizona Department of Education, Teacher Certification Unit</w:t>
            </w:r>
            <w:r w:rsidR="00E926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504265" w:rsidRPr="008F080C" w14:paraId="464607FC" w14:textId="77777777" w:rsidTr="00DF2E2B">
        <w:trPr>
          <w:cantSplit/>
          <w:trHeight w:val="287"/>
        </w:trPr>
        <w:tc>
          <w:tcPr>
            <w:tcW w:w="5688" w:type="dxa"/>
            <w:gridSpan w:val="5"/>
            <w:shd w:val="clear" w:color="auto" w:fill="000000"/>
            <w:vAlign w:val="center"/>
          </w:tcPr>
          <w:p w14:paraId="77799577" w14:textId="77777777" w:rsidR="00504265" w:rsidRDefault="00504265" w:rsidP="00504265">
            <w:pPr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TE CORE Requirement (34</w:t>
            </w:r>
            <w:r w:rsidRPr="00002EBA">
              <w:rPr>
                <w:rFonts w:ascii="Times New Roman" w:hAnsi="Times New Roman"/>
                <w:b/>
                <w:bCs/>
                <w:sz w:val="20"/>
              </w:rPr>
              <w:t xml:space="preserve"> UNITS)</w:t>
            </w:r>
            <w:r w:rsidRPr="000033BB">
              <w:rPr>
                <w:rFonts w:ascii="Times New Roman" w:hAnsi="Times New Roman"/>
                <w:bCs/>
                <w:i/>
                <w:sz w:val="20"/>
              </w:rPr>
              <w:t xml:space="preserve"> </w:t>
            </w:r>
          </w:p>
          <w:p w14:paraId="0E67FC48" w14:textId="239560BA" w:rsidR="00504265" w:rsidRPr="00002EBA" w:rsidRDefault="00504265" w:rsidP="0050426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033BB">
              <w:rPr>
                <w:rFonts w:ascii="Times New Roman" w:hAnsi="Times New Roman"/>
                <w:bCs/>
                <w:i/>
                <w:sz w:val="20"/>
              </w:rPr>
              <w:t xml:space="preserve">See planned course offerings at </w:t>
            </w:r>
            <w:hyperlink r:id="rId10" w:history="1">
              <w:r w:rsidR="005302BF" w:rsidRPr="005302BF">
                <w:rPr>
                  <w:rStyle w:val="Hyperlink"/>
                  <w:i/>
                  <w:sz w:val="20"/>
                  <w:highlight w:val="cyan"/>
                </w:rPr>
                <w:t>https://nau.edu/ed-specialties/cte-course-schedule/</w:t>
              </w:r>
            </w:hyperlink>
            <w:r w:rsidR="005302BF" w:rsidRPr="005302BF">
              <w:rPr>
                <w:rFonts w:ascii="Times New Roman" w:hAnsi="Times New Roman"/>
                <w:b/>
                <w:bCs/>
                <w:i/>
                <w:color w:val="FFFFFF" w:themeColor="background1"/>
                <w:sz w:val="20"/>
                <w:highlight w:val="cyan"/>
              </w:rPr>
              <w:t xml:space="preserve"> </w:t>
            </w:r>
            <w:r w:rsidRPr="005302BF">
              <w:rPr>
                <w:rFonts w:ascii="Times New Roman" w:hAnsi="Times New Roman"/>
                <w:b/>
                <w:bCs/>
                <w:i/>
                <w:color w:val="FFFFFF" w:themeColor="background1"/>
                <w:sz w:val="20"/>
                <w:highlight w:val="cyan"/>
              </w:rPr>
              <w:t xml:space="preserve"> </w:t>
            </w:r>
            <w:r w:rsidR="00C600BD">
              <w:rPr>
                <w:rFonts w:ascii="Times New Roman" w:hAnsi="Times New Roman"/>
                <w:bCs/>
                <w:i/>
                <w:sz w:val="20"/>
              </w:rPr>
              <w:t>Students must earn a minimum C-grade in the CTE CORE classes.</w:t>
            </w:r>
          </w:p>
        </w:tc>
      </w:tr>
      <w:tr w:rsidR="00504265" w:rsidRPr="00A446EF" w14:paraId="75DF15AA" w14:textId="77777777" w:rsidTr="00DB6414">
        <w:trPr>
          <w:cantSplit/>
        </w:trPr>
        <w:tc>
          <w:tcPr>
            <w:tcW w:w="1997" w:type="dxa"/>
            <w:shd w:val="clear" w:color="auto" w:fill="FFFF99"/>
            <w:vAlign w:val="center"/>
          </w:tcPr>
          <w:p w14:paraId="07AD205F" w14:textId="77777777" w:rsidR="00504265" w:rsidRDefault="00504265" w:rsidP="00504265">
            <w:pPr>
              <w:ind w:right="162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CTE 300</w:t>
            </w:r>
          </w:p>
        </w:tc>
        <w:tc>
          <w:tcPr>
            <w:tcW w:w="541" w:type="dxa"/>
            <w:shd w:val="clear" w:color="auto" w:fill="FFFF99"/>
            <w:vAlign w:val="center"/>
          </w:tcPr>
          <w:p w14:paraId="17BF9D7A" w14:textId="77777777" w:rsidR="00504265" w:rsidRDefault="00504265" w:rsidP="00504265">
            <w:pPr>
              <w:jc w:val="center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  <w:tc>
          <w:tcPr>
            <w:tcW w:w="1409" w:type="dxa"/>
            <w:shd w:val="clear" w:color="auto" w:fill="FFFF99"/>
            <w:vAlign w:val="center"/>
          </w:tcPr>
          <w:p w14:paraId="2D09174E" w14:textId="376E1CDC" w:rsidR="00504265" w:rsidRPr="00A446EF" w:rsidRDefault="00C600BD" w:rsidP="00C600BD">
            <w:pPr>
              <w:ind w:left="-119" w:right="-120"/>
              <w:jc w:val="center"/>
              <w:rPr>
                <w:rFonts w:ascii="Times New Roman" w:hAnsi="Times New Roman"/>
                <w:sz w:val="20"/>
                <w:lang w:val="fr-FR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0"/>
                <w:lang w:val="fr-FR"/>
              </w:rPr>
              <w:t>r</w:t>
            </w:r>
            <w:r w:rsidRPr="001C5C1D">
              <w:rPr>
                <w:rFonts w:ascii="Times New Roman" w:hAnsi="Times New Roman"/>
                <w:i/>
                <w:sz w:val="20"/>
                <w:lang w:val="fr-FR"/>
              </w:rPr>
              <w:t>equired</w:t>
            </w:r>
            <w:proofErr w:type="spellEnd"/>
            <w:proofErr w:type="gramEnd"/>
            <w:r w:rsidRPr="001C5C1D">
              <w:rPr>
                <w:rFonts w:ascii="Times New Roman" w:hAnsi="Times New Roman"/>
                <w:i/>
                <w:sz w:val="20"/>
                <w:lang w:val="fr-FR"/>
              </w:rPr>
              <w:t xml:space="preserve"> 1st</w:t>
            </w:r>
            <w:r>
              <w:rPr>
                <w:rFonts w:ascii="Times New Roman" w:hAnsi="Times New Roman"/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lang w:val="fr-FR"/>
              </w:rPr>
              <w:t>term</w:t>
            </w:r>
            <w:proofErr w:type="spellEnd"/>
          </w:p>
        </w:tc>
        <w:tc>
          <w:tcPr>
            <w:tcW w:w="1291" w:type="dxa"/>
            <w:shd w:val="clear" w:color="auto" w:fill="FFFF99"/>
            <w:vAlign w:val="center"/>
          </w:tcPr>
          <w:p w14:paraId="50CFD7D6" w14:textId="77777777" w:rsidR="00504265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NAU/</w:t>
            </w:r>
          </w:p>
        </w:tc>
        <w:tc>
          <w:tcPr>
            <w:tcW w:w="450" w:type="dxa"/>
            <w:shd w:val="clear" w:color="auto" w:fill="FFFF99"/>
            <w:vAlign w:val="center"/>
          </w:tcPr>
          <w:p w14:paraId="5098180A" w14:textId="77777777" w:rsidR="00504265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</w:tr>
      <w:tr w:rsidR="00504265" w:rsidRPr="00A446EF" w14:paraId="6676C473" w14:textId="77777777" w:rsidTr="00DB6414">
        <w:trPr>
          <w:cantSplit/>
        </w:trPr>
        <w:tc>
          <w:tcPr>
            <w:tcW w:w="1997" w:type="dxa"/>
            <w:shd w:val="clear" w:color="auto" w:fill="FFFF99"/>
            <w:vAlign w:val="center"/>
          </w:tcPr>
          <w:p w14:paraId="0A4F1964" w14:textId="77777777" w:rsidR="00504265" w:rsidRDefault="00504265" w:rsidP="00504265">
            <w:pPr>
              <w:ind w:right="162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CTE 396</w:t>
            </w:r>
          </w:p>
        </w:tc>
        <w:tc>
          <w:tcPr>
            <w:tcW w:w="541" w:type="dxa"/>
            <w:shd w:val="clear" w:color="auto" w:fill="FFFF99"/>
            <w:vAlign w:val="center"/>
          </w:tcPr>
          <w:p w14:paraId="178DC3E8" w14:textId="77777777" w:rsidR="00504265" w:rsidRDefault="00504265" w:rsidP="00504265">
            <w:pPr>
              <w:jc w:val="center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  <w:tc>
          <w:tcPr>
            <w:tcW w:w="1409" w:type="dxa"/>
            <w:shd w:val="clear" w:color="auto" w:fill="FFFF99"/>
            <w:vAlign w:val="center"/>
          </w:tcPr>
          <w:p w14:paraId="34A16610" w14:textId="77777777"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291" w:type="dxa"/>
            <w:shd w:val="clear" w:color="auto" w:fill="FFFF99"/>
            <w:vAlign w:val="center"/>
          </w:tcPr>
          <w:p w14:paraId="2ED531EE" w14:textId="77777777" w:rsidR="00504265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NAU/</w:t>
            </w:r>
          </w:p>
        </w:tc>
        <w:tc>
          <w:tcPr>
            <w:tcW w:w="450" w:type="dxa"/>
            <w:shd w:val="clear" w:color="auto" w:fill="FFFF99"/>
            <w:vAlign w:val="center"/>
          </w:tcPr>
          <w:p w14:paraId="43E94131" w14:textId="77777777" w:rsidR="00504265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</w:tr>
      <w:tr w:rsidR="00504265" w:rsidRPr="00A446EF" w14:paraId="60CCB175" w14:textId="77777777" w:rsidTr="00DB6414">
        <w:trPr>
          <w:cantSplit/>
        </w:trPr>
        <w:tc>
          <w:tcPr>
            <w:tcW w:w="1997" w:type="dxa"/>
            <w:shd w:val="clear" w:color="auto" w:fill="FFFF99"/>
            <w:vAlign w:val="center"/>
          </w:tcPr>
          <w:p w14:paraId="755B4CD6" w14:textId="7DDBDBEB" w:rsidR="00504265" w:rsidRDefault="00504265" w:rsidP="00504265">
            <w:pPr>
              <w:ind w:right="162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CTE 433</w:t>
            </w:r>
            <w:r w:rsidR="00C600BD">
              <w:rPr>
                <w:rFonts w:ascii="Times New Roman" w:hAnsi="Times New Roman"/>
                <w:sz w:val="20"/>
                <w:lang w:val="fr-FR"/>
              </w:rPr>
              <w:t xml:space="preserve"> / 592</w:t>
            </w:r>
          </w:p>
        </w:tc>
        <w:tc>
          <w:tcPr>
            <w:tcW w:w="541" w:type="dxa"/>
            <w:shd w:val="clear" w:color="auto" w:fill="FFFF99"/>
            <w:vAlign w:val="center"/>
          </w:tcPr>
          <w:p w14:paraId="4A9F9E82" w14:textId="77777777" w:rsidR="00504265" w:rsidRPr="00A446EF" w:rsidRDefault="00504265" w:rsidP="00504265">
            <w:pPr>
              <w:jc w:val="center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  <w:tc>
          <w:tcPr>
            <w:tcW w:w="1409" w:type="dxa"/>
            <w:shd w:val="clear" w:color="auto" w:fill="FFFF99"/>
            <w:vAlign w:val="center"/>
          </w:tcPr>
          <w:p w14:paraId="6890C94D" w14:textId="77777777"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291" w:type="dxa"/>
            <w:shd w:val="clear" w:color="auto" w:fill="FFFF99"/>
            <w:vAlign w:val="center"/>
          </w:tcPr>
          <w:p w14:paraId="15877447" w14:textId="77777777"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NAU/</w:t>
            </w:r>
          </w:p>
        </w:tc>
        <w:tc>
          <w:tcPr>
            <w:tcW w:w="450" w:type="dxa"/>
            <w:shd w:val="clear" w:color="auto" w:fill="FFFF99"/>
            <w:vAlign w:val="center"/>
          </w:tcPr>
          <w:p w14:paraId="08849174" w14:textId="77777777"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</w:tr>
      <w:tr w:rsidR="00504265" w:rsidRPr="00A446EF" w14:paraId="6878864D" w14:textId="77777777" w:rsidTr="00DB6414">
        <w:trPr>
          <w:cantSplit/>
        </w:trPr>
        <w:tc>
          <w:tcPr>
            <w:tcW w:w="1997" w:type="dxa"/>
            <w:shd w:val="clear" w:color="auto" w:fill="FFFF99"/>
            <w:vAlign w:val="center"/>
          </w:tcPr>
          <w:p w14:paraId="27C0B6B0" w14:textId="7B64B961" w:rsidR="00504265" w:rsidRPr="00A446EF" w:rsidRDefault="00504265" w:rsidP="00504265">
            <w:pPr>
              <w:ind w:right="162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CTE 465</w:t>
            </w:r>
            <w:r w:rsidR="00C600BD">
              <w:rPr>
                <w:rFonts w:ascii="Times New Roman" w:hAnsi="Times New Roman"/>
                <w:sz w:val="20"/>
                <w:lang w:val="fr-FR"/>
              </w:rPr>
              <w:t xml:space="preserve"> / 565</w:t>
            </w:r>
          </w:p>
        </w:tc>
        <w:tc>
          <w:tcPr>
            <w:tcW w:w="541" w:type="dxa"/>
            <w:shd w:val="clear" w:color="auto" w:fill="FFFF99"/>
            <w:vAlign w:val="center"/>
          </w:tcPr>
          <w:p w14:paraId="272D47F8" w14:textId="77777777" w:rsidR="00504265" w:rsidRPr="00A446EF" w:rsidRDefault="00504265" w:rsidP="00504265">
            <w:pPr>
              <w:jc w:val="center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  <w:tc>
          <w:tcPr>
            <w:tcW w:w="1409" w:type="dxa"/>
            <w:shd w:val="clear" w:color="auto" w:fill="FFFF99"/>
            <w:vAlign w:val="center"/>
          </w:tcPr>
          <w:p w14:paraId="0F2EBA42" w14:textId="77777777"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291" w:type="dxa"/>
            <w:shd w:val="clear" w:color="auto" w:fill="FFFF99"/>
            <w:vAlign w:val="center"/>
          </w:tcPr>
          <w:p w14:paraId="0EAC1C31" w14:textId="77777777"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NAU/</w:t>
            </w:r>
          </w:p>
        </w:tc>
        <w:tc>
          <w:tcPr>
            <w:tcW w:w="450" w:type="dxa"/>
            <w:shd w:val="clear" w:color="auto" w:fill="FFFF99"/>
            <w:vAlign w:val="center"/>
          </w:tcPr>
          <w:p w14:paraId="7BC24FB3" w14:textId="77777777"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</w:tr>
      <w:tr w:rsidR="00504265" w:rsidRPr="00A446EF" w14:paraId="0F023450" w14:textId="77777777" w:rsidTr="00DB6414">
        <w:trPr>
          <w:cantSplit/>
        </w:trPr>
        <w:tc>
          <w:tcPr>
            <w:tcW w:w="1997" w:type="dxa"/>
            <w:shd w:val="clear" w:color="auto" w:fill="FFFF99"/>
            <w:vAlign w:val="center"/>
          </w:tcPr>
          <w:p w14:paraId="72C536F9" w14:textId="77777777"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CTE 340W </w:t>
            </w:r>
          </w:p>
        </w:tc>
        <w:tc>
          <w:tcPr>
            <w:tcW w:w="541" w:type="dxa"/>
            <w:shd w:val="clear" w:color="auto" w:fill="FFFF99"/>
            <w:vAlign w:val="center"/>
          </w:tcPr>
          <w:p w14:paraId="12DAEA18" w14:textId="77777777" w:rsidR="00504265" w:rsidRPr="00A446EF" w:rsidRDefault="00504265" w:rsidP="00504265">
            <w:pPr>
              <w:jc w:val="center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  <w:tc>
          <w:tcPr>
            <w:tcW w:w="1409" w:type="dxa"/>
            <w:shd w:val="clear" w:color="auto" w:fill="FFFF99"/>
            <w:vAlign w:val="center"/>
          </w:tcPr>
          <w:p w14:paraId="7353431A" w14:textId="77777777"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291" w:type="dxa"/>
            <w:shd w:val="clear" w:color="auto" w:fill="FFFF99"/>
            <w:vAlign w:val="center"/>
          </w:tcPr>
          <w:p w14:paraId="5C4238FA" w14:textId="77777777"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NAU/</w:t>
            </w:r>
          </w:p>
        </w:tc>
        <w:tc>
          <w:tcPr>
            <w:tcW w:w="450" w:type="dxa"/>
            <w:shd w:val="clear" w:color="auto" w:fill="FFFF99"/>
            <w:vAlign w:val="center"/>
          </w:tcPr>
          <w:p w14:paraId="7390A476" w14:textId="77777777"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</w:tr>
      <w:tr w:rsidR="00504265" w:rsidRPr="00A446EF" w14:paraId="03B8DC64" w14:textId="77777777" w:rsidTr="00DB6414">
        <w:trPr>
          <w:cantSplit/>
          <w:trHeight w:val="323"/>
        </w:trPr>
        <w:tc>
          <w:tcPr>
            <w:tcW w:w="1997" w:type="dxa"/>
            <w:shd w:val="clear" w:color="auto" w:fill="FFFF99"/>
            <w:vAlign w:val="center"/>
          </w:tcPr>
          <w:p w14:paraId="629D94D6" w14:textId="23E5CAD1" w:rsidR="00504265" w:rsidRPr="00A446EF" w:rsidRDefault="00504265" w:rsidP="00C600BD">
            <w:pPr>
              <w:ind w:right="-90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CTE 495C</w:t>
            </w:r>
            <w:r w:rsidR="00C600BD">
              <w:rPr>
                <w:rFonts w:ascii="Times New Roman" w:hAnsi="Times New Roman"/>
                <w:sz w:val="20"/>
                <w:lang w:val="fr-FR"/>
              </w:rPr>
              <w:t xml:space="preserve"> -</w:t>
            </w:r>
            <w:r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="00C600BD" w:rsidRPr="00225B34">
              <w:rPr>
                <w:rFonts w:ascii="Times New Roman" w:hAnsi="Times New Roman"/>
                <w:i/>
                <w:sz w:val="20"/>
                <w:lang w:val="fr-FR"/>
              </w:rPr>
              <w:t>Emphasis</w:t>
            </w:r>
            <w:proofErr w:type="spellEnd"/>
            <w:r w:rsidR="00C600BD" w:rsidRPr="00225B34">
              <w:rPr>
                <w:rFonts w:ascii="Times New Roman" w:hAnsi="Times New Roman"/>
                <w:i/>
                <w:sz w:val="20"/>
                <w:lang w:val="fr-FR"/>
              </w:rPr>
              <w:t xml:space="preserve"> must </w:t>
            </w:r>
            <w:proofErr w:type="spellStart"/>
            <w:r w:rsidR="00C600BD" w:rsidRPr="00225B34">
              <w:rPr>
                <w:rFonts w:ascii="Times New Roman" w:hAnsi="Times New Roman"/>
                <w:i/>
                <w:sz w:val="20"/>
                <w:lang w:val="fr-FR"/>
              </w:rPr>
              <w:t>be</w:t>
            </w:r>
            <w:proofErr w:type="spellEnd"/>
            <w:r w:rsidR="00C600BD" w:rsidRPr="00225B34">
              <w:rPr>
                <w:rFonts w:ascii="Times New Roman" w:hAnsi="Times New Roman"/>
                <w:i/>
                <w:sz w:val="20"/>
                <w:lang w:val="fr-FR"/>
              </w:rPr>
              <w:t xml:space="preserve"> </w:t>
            </w:r>
            <w:proofErr w:type="spellStart"/>
            <w:r w:rsidR="00C600BD" w:rsidRPr="00225B34">
              <w:rPr>
                <w:rFonts w:ascii="Times New Roman" w:hAnsi="Times New Roman"/>
                <w:i/>
                <w:sz w:val="20"/>
                <w:lang w:val="fr-FR"/>
              </w:rPr>
              <w:t>completed</w:t>
            </w:r>
            <w:proofErr w:type="spellEnd"/>
            <w:r w:rsidR="00C600BD" w:rsidRPr="00225B34">
              <w:rPr>
                <w:rFonts w:ascii="Times New Roman" w:hAnsi="Times New Roman"/>
                <w:i/>
                <w:sz w:val="20"/>
                <w:lang w:val="fr-FR"/>
              </w:rPr>
              <w:t xml:space="preserve"> in </w:t>
            </w:r>
            <w:proofErr w:type="spellStart"/>
            <w:r w:rsidR="00C600BD" w:rsidRPr="00225B34">
              <w:rPr>
                <w:rFonts w:ascii="Times New Roman" w:hAnsi="Times New Roman"/>
                <w:i/>
                <w:sz w:val="20"/>
                <w:lang w:val="fr-FR"/>
              </w:rPr>
              <w:t>order</w:t>
            </w:r>
            <w:proofErr w:type="spellEnd"/>
            <w:r w:rsidR="00C600BD" w:rsidRPr="00225B34">
              <w:rPr>
                <w:rFonts w:ascii="Times New Roman" w:hAnsi="Times New Roman"/>
                <w:i/>
                <w:sz w:val="20"/>
                <w:lang w:val="fr-FR"/>
              </w:rPr>
              <w:t xml:space="preserve"> to </w:t>
            </w:r>
            <w:proofErr w:type="spellStart"/>
            <w:r w:rsidR="00C600BD" w:rsidRPr="00225B34">
              <w:rPr>
                <w:rFonts w:ascii="Times New Roman" w:hAnsi="Times New Roman"/>
                <w:i/>
                <w:sz w:val="20"/>
                <w:lang w:val="fr-FR"/>
              </w:rPr>
              <w:t>enroll</w:t>
            </w:r>
            <w:proofErr w:type="spellEnd"/>
          </w:p>
        </w:tc>
        <w:tc>
          <w:tcPr>
            <w:tcW w:w="541" w:type="dxa"/>
            <w:shd w:val="clear" w:color="auto" w:fill="FFFF99"/>
            <w:vAlign w:val="center"/>
          </w:tcPr>
          <w:p w14:paraId="5263C349" w14:textId="77777777" w:rsidR="00504265" w:rsidRPr="00A446EF" w:rsidRDefault="00504265" w:rsidP="00504265">
            <w:pPr>
              <w:jc w:val="center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  <w:tc>
          <w:tcPr>
            <w:tcW w:w="1409" w:type="dxa"/>
            <w:shd w:val="clear" w:color="auto" w:fill="FFFF99"/>
            <w:vAlign w:val="center"/>
          </w:tcPr>
          <w:p w14:paraId="5847B6C9" w14:textId="77777777" w:rsidR="00504265" w:rsidRPr="0006258C" w:rsidRDefault="00504265" w:rsidP="000344A0">
            <w:pPr>
              <w:jc w:val="center"/>
              <w:rPr>
                <w:rFonts w:ascii="Times New Roman" w:hAnsi="Times New Roman"/>
                <w:i/>
                <w:sz w:val="20"/>
                <w:lang w:val="fr-FR"/>
              </w:rPr>
            </w:pPr>
            <w:proofErr w:type="spellStart"/>
            <w:r w:rsidRPr="0006258C">
              <w:rPr>
                <w:rFonts w:ascii="Times New Roman" w:hAnsi="Times New Roman"/>
                <w:i/>
                <w:sz w:val="20"/>
                <w:lang w:val="fr-FR"/>
              </w:rPr>
              <w:t>Take</w:t>
            </w:r>
            <w:proofErr w:type="spellEnd"/>
            <w:r w:rsidRPr="0006258C">
              <w:rPr>
                <w:rFonts w:ascii="Times New Roman" w:hAnsi="Times New Roman"/>
                <w:i/>
                <w:sz w:val="20"/>
                <w:lang w:val="fr-FR"/>
              </w:rPr>
              <w:t xml:space="preserve"> in final </w:t>
            </w:r>
            <w:r w:rsidR="000344A0">
              <w:rPr>
                <w:rFonts w:ascii="Times New Roman" w:hAnsi="Times New Roman"/>
                <w:i/>
                <w:sz w:val="20"/>
                <w:lang w:val="fr-FR"/>
              </w:rPr>
              <w:t>Fa/</w:t>
            </w:r>
            <w:proofErr w:type="spellStart"/>
            <w:r w:rsidR="000344A0">
              <w:rPr>
                <w:rFonts w:ascii="Times New Roman" w:hAnsi="Times New Roman"/>
                <w:i/>
                <w:sz w:val="20"/>
                <w:lang w:val="fr-FR"/>
              </w:rPr>
              <w:t>Sp</w:t>
            </w:r>
            <w:proofErr w:type="spellEnd"/>
            <w:r w:rsidR="000344A0">
              <w:rPr>
                <w:rFonts w:ascii="Times New Roman" w:hAnsi="Times New Roman"/>
                <w:i/>
                <w:sz w:val="20"/>
                <w:lang w:val="fr-FR"/>
              </w:rPr>
              <w:t xml:space="preserve"> </w:t>
            </w:r>
            <w:proofErr w:type="spellStart"/>
            <w:r w:rsidR="000344A0">
              <w:rPr>
                <w:rFonts w:ascii="Times New Roman" w:hAnsi="Times New Roman"/>
                <w:i/>
                <w:sz w:val="20"/>
                <w:lang w:val="fr-FR"/>
              </w:rPr>
              <w:t>term</w:t>
            </w:r>
            <w:proofErr w:type="spellEnd"/>
          </w:p>
        </w:tc>
        <w:tc>
          <w:tcPr>
            <w:tcW w:w="1291" w:type="dxa"/>
            <w:shd w:val="clear" w:color="auto" w:fill="FFFF99"/>
            <w:vAlign w:val="center"/>
          </w:tcPr>
          <w:p w14:paraId="523C331B" w14:textId="77777777"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NAU/</w:t>
            </w:r>
          </w:p>
        </w:tc>
        <w:tc>
          <w:tcPr>
            <w:tcW w:w="450" w:type="dxa"/>
            <w:shd w:val="clear" w:color="auto" w:fill="FFFF99"/>
            <w:vAlign w:val="center"/>
          </w:tcPr>
          <w:p w14:paraId="6A8176D6" w14:textId="77777777"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</w:tr>
      <w:tr w:rsidR="00504265" w:rsidRPr="00A446EF" w14:paraId="50692EA4" w14:textId="77777777" w:rsidTr="00DB6414">
        <w:trPr>
          <w:cantSplit/>
        </w:trPr>
        <w:tc>
          <w:tcPr>
            <w:tcW w:w="1997" w:type="dxa"/>
            <w:shd w:val="clear" w:color="auto" w:fill="FFFF99"/>
            <w:vAlign w:val="center"/>
          </w:tcPr>
          <w:p w14:paraId="65EBAA57" w14:textId="77777777" w:rsidR="00504265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CTE408</w:t>
            </w:r>
            <w:r w:rsidRPr="001F6F23">
              <w:rPr>
                <w:rFonts w:ascii="Times New Roman" w:hAnsi="Times New Roman"/>
                <w:i/>
                <w:sz w:val="20"/>
                <w:lang w:val="fr-FR"/>
              </w:rPr>
              <w:t>*</w:t>
            </w:r>
            <w:r>
              <w:rPr>
                <w:rFonts w:ascii="Times New Roman" w:hAnsi="Times New Roman"/>
                <w:i/>
                <w:sz w:val="20"/>
                <w:lang w:val="fr-FR"/>
              </w:rPr>
              <w:t>/</w:t>
            </w:r>
            <w:proofErr w:type="spellStart"/>
            <w:r w:rsidRPr="009665F4">
              <w:rPr>
                <w:rFonts w:ascii="Times New Roman" w:hAnsi="Times New Roman"/>
                <w:sz w:val="20"/>
                <w:lang w:val="fr-FR"/>
              </w:rPr>
              <w:t>Internship</w:t>
            </w:r>
            <w:proofErr w:type="spellEnd"/>
          </w:p>
        </w:tc>
        <w:tc>
          <w:tcPr>
            <w:tcW w:w="541" w:type="dxa"/>
            <w:shd w:val="clear" w:color="auto" w:fill="FFFF99"/>
            <w:vAlign w:val="center"/>
          </w:tcPr>
          <w:p w14:paraId="1CF2A66C" w14:textId="77777777" w:rsidR="00504265" w:rsidRDefault="00504265" w:rsidP="00504265">
            <w:pPr>
              <w:jc w:val="center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4</w:t>
            </w:r>
          </w:p>
        </w:tc>
        <w:tc>
          <w:tcPr>
            <w:tcW w:w="1409" w:type="dxa"/>
            <w:shd w:val="clear" w:color="auto" w:fill="FFFF99"/>
            <w:vAlign w:val="center"/>
          </w:tcPr>
          <w:p w14:paraId="23E73668" w14:textId="77777777" w:rsidR="00504265" w:rsidRPr="0006258C" w:rsidRDefault="00504265" w:rsidP="00504265">
            <w:pPr>
              <w:jc w:val="center"/>
              <w:rPr>
                <w:rFonts w:ascii="Times New Roman" w:hAnsi="Times New Roman"/>
                <w:i/>
                <w:sz w:val="20"/>
                <w:lang w:val="fr-FR"/>
              </w:rPr>
            </w:pPr>
          </w:p>
        </w:tc>
        <w:tc>
          <w:tcPr>
            <w:tcW w:w="1291" w:type="dxa"/>
            <w:shd w:val="clear" w:color="auto" w:fill="FFFF99"/>
            <w:vAlign w:val="center"/>
          </w:tcPr>
          <w:p w14:paraId="781EFDF5" w14:textId="77777777" w:rsidR="00504265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NAU*</w:t>
            </w:r>
          </w:p>
        </w:tc>
        <w:tc>
          <w:tcPr>
            <w:tcW w:w="450" w:type="dxa"/>
            <w:shd w:val="clear" w:color="auto" w:fill="FFFF99"/>
            <w:vAlign w:val="center"/>
          </w:tcPr>
          <w:p w14:paraId="58019976" w14:textId="77777777" w:rsidR="00504265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504265" w:rsidRPr="00A446EF" w14:paraId="207FFC47" w14:textId="77777777" w:rsidTr="005302BF">
        <w:trPr>
          <w:cantSplit/>
        </w:trPr>
        <w:tc>
          <w:tcPr>
            <w:tcW w:w="5688" w:type="dxa"/>
            <w:gridSpan w:val="5"/>
            <w:shd w:val="clear" w:color="auto" w:fill="D9D9D9" w:themeFill="background1" w:themeFillShade="D9"/>
            <w:vAlign w:val="center"/>
          </w:tcPr>
          <w:p w14:paraId="6E2F1D32" w14:textId="77777777" w:rsidR="00504265" w:rsidRPr="001F6F23" w:rsidRDefault="00504265" w:rsidP="00504265">
            <w:pPr>
              <w:rPr>
                <w:rFonts w:ascii="Times New Roman" w:hAnsi="Times New Roman"/>
                <w:i/>
                <w:sz w:val="20"/>
                <w:lang w:val="fr-FR"/>
              </w:rPr>
            </w:pPr>
            <w:r w:rsidRPr="001F6F23">
              <w:rPr>
                <w:rFonts w:ascii="Times New Roman" w:hAnsi="Times New Roman"/>
                <w:i/>
                <w:sz w:val="20"/>
                <w:lang w:val="fr-FR"/>
              </w:rPr>
              <w:t>*The CTE408/Internship requirement can alternatively be met with internship transfer credit or occupational experience</w:t>
            </w:r>
          </w:p>
        </w:tc>
      </w:tr>
      <w:tr w:rsidR="00504265" w:rsidRPr="00A446EF" w14:paraId="7F10DC50" w14:textId="77777777" w:rsidTr="00DF2E2B">
        <w:trPr>
          <w:cantSplit/>
        </w:trPr>
        <w:tc>
          <w:tcPr>
            <w:tcW w:w="5688" w:type="dxa"/>
            <w:gridSpan w:val="5"/>
            <w:shd w:val="clear" w:color="auto" w:fill="D9D9D9"/>
            <w:vAlign w:val="center"/>
          </w:tcPr>
          <w:p w14:paraId="68FE0609" w14:textId="3C38DEBA" w:rsidR="00504265" w:rsidRDefault="00504265" w:rsidP="00D762A4">
            <w:pPr>
              <w:ind w:right="-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hoose four (to total 12 units) from the following:  CTE 330, 401, 408, 431, </w:t>
            </w:r>
            <w:r w:rsidR="00C600BD">
              <w:rPr>
                <w:rFonts w:ascii="Times New Roman" w:hAnsi="Times New Roman"/>
                <w:sz w:val="18"/>
                <w:szCs w:val="18"/>
              </w:rPr>
              <w:t xml:space="preserve">455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486, </w:t>
            </w:r>
            <w:r w:rsidR="00C600BD">
              <w:rPr>
                <w:rFonts w:ascii="Times New Roman" w:hAnsi="Times New Roman"/>
                <w:sz w:val="18"/>
                <w:szCs w:val="18"/>
              </w:rPr>
              <w:t xml:space="preserve">491, 492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496, 499, 503, and </w:t>
            </w:r>
            <w:r w:rsidRPr="00794B07">
              <w:rPr>
                <w:rFonts w:ascii="Times New Roman" w:hAnsi="Times New Roman"/>
                <w:sz w:val="18"/>
                <w:szCs w:val="18"/>
              </w:rPr>
              <w:t>593, including at least one instru</w:t>
            </w:r>
            <w:r>
              <w:rPr>
                <w:rFonts w:ascii="Times New Roman" w:hAnsi="Times New Roman"/>
                <w:sz w:val="18"/>
                <w:szCs w:val="18"/>
              </w:rPr>
              <w:t>ctional technology course (CTE</w:t>
            </w:r>
            <w:r w:rsidR="005A25AC">
              <w:rPr>
                <w:rFonts w:ascii="Times New Roman" w:hAnsi="Times New Roman"/>
                <w:sz w:val="18"/>
                <w:szCs w:val="18"/>
              </w:rPr>
              <w:t xml:space="preserve"> 431, </w:t>
            </w:r>
            <w:r w:rsidR="00C600BD">
              <w:rPr>
                <w:rFonts w:ascii="Times New Roman" w:hAnsi="Times New Roman"/>
                <w:sz w:val="18"/>
                <w:szCs w:val="18"/>
              </w:rPr>
              <w:t xml:space="preserve">455, </w:t>
            </w:r>
            <w:r w:rsidR="005A25AC">
              <w:rPr>
                <w:rFonts w:ascii="Times New Roman" w:hAnsi="Times New Roman"/>
                <w:sz w:val="18"/>
                <w:szCs w:val="18"/>
              </w:rPr>
              <w:t>486).</w:t>
            </w:r>
          </w:p>
          <w:p w14:paraId="743A63BA" w14:textId="779183F9" w:rsidR="004779DD" w:rsidRDefault="004779DD" w:rsidP="007116C7">
            <w:pPr>
              <w:ind w:right="-95"/>
              <w:rPr>
                <w:rFonts w:ascii="Times New Roman" w:hAnsi="Times New Roman"/>
                <w:sz w:val="20"/>
                <w:lang w:val="fr-FR"/>
              </w:rPr>
            </w:pPr>
            <w:r w:rsidRPr="00A943D0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 xml:space="preserve">CTE </w:t>
            </w:r>
            <w:r w:rsidR="00C600BD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>4**</w:t>
            </w:r>
            <w:r w:rsidR="007116C7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 xml:space="preserve"> </w:t>
            </w:r>
            <w:r w:rsidRPr="00A943D0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>and/or CT</w:t>
            </w:r>
            <w:r w:rsidR="007116C7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 xml:space="preserve">E 5** (excluding CTE 591) </w:t>
            </w:r>
            <w:r w:rsidR="00C600BD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 xml:space="preserve">electives </w:t>
            </w:r>
            <w:r w:rsidR="007116C7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>can be used in Accel</w:t>
            </w:r>
            <w:r w:rsidRPr="00A943D0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 xml:space="preserve"> MEd</w:t>
            </w:r>
            <w:r w:rsidR="007116C7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 xml:space="preserve">; a maximum of 6 </w:t>
            </w:r>
            <w:proofErr w:type="spellStart"/>
            <w:r w:rsidR="007116C7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>hrs</w:t>
            </w:r>
            <w:proofErr w:type="spellEnd"/>
            <w:r w:rsidR="007116C7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 xml:space="preserve"> of 400-level can be used in the </w:t>
            </w:r>
            <w:proofErr w:type="spellStart"/>
            <w:r w:rsidR="007116C7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>MEd</w:t>
            </w:r>
            <w:r w:rsidR="00C600BD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>.</w:t>
            </w:r>
            <w:proofErr w:type="spellEnd"/>
            <w:r w:rsidR="00C600BD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 xml:space="preserve"> </w:t>
            </w:r>
            <w:r w:rsidR="00C600BD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 xml:space="preserve">An A or B must be earned </w:t>
            </w:r>
            <w:proofErr w:type="gramStart"/>
            <w:r w:rsidR="00C600BD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>in order for</w:t>
            </w:r>
            <w:proofErr w:type="gramEnd"/>
            <w:r w:rsidR="00C600BD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 xml:space="preserve"> course to be used in the </w:t>
            </w:r>
            <w:proofErr w:type="spellStart"/>
            <w:r w:rsidR="00C600BD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>MEd.</w:t>
            </w:r>
            <w:proofErr w:type="spellEnd"/>
          </w:p>
        </w:tc>
      </w:tr>
      <w:tr w:rsidR="00504265" w:rsidRPr="00A446EF" w14:paraId="02DD874A" w14:textId="77777777" w:rsidTr="00DB6414">
        <w:trPr>
          <w:cantSplit/>
        </w:trPr>
        <w:tc>
          <w:tcPr>
            <w:tcW w:w="1997" w:type="dxa"/>
            <w:shd w:val="clear" w:color="auto" w:fill="FFFF99"/>
            <w:vAlign w:val="center"/>
          </w:tcPr>
          <w:p w14:paraId="44E0F21B" w14:textId="28128541" w:rsidR="00504265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CTE 431,</w:t>
            </w:r>
            <w:r w:rsidR="00C600BD">
              <w:rPr>
                <w:rFonts w:ascii="Times New Roman" w:hAnsi="Times New Roman"/>
                <w:sz w:val="20"/>
                <w:lang w:val="fr-FR"/>
              </w:rPr>
              <w:t xml:space="preserve"> 455,</w:t>
            </w:r>
            <w:r>
              <w:rPr>
                <w:rFonts w:ascii="Times New Roman" w:hAnsi="Times New Roman"/>
                <w:sz w:val="20"/>
                <w:lang w:val="fr-FR"/>
              </w:rPr>
              <w:t xml:space="preserve"> or 486</w:t>
            </w:r>
          </w:p>
        </w:tc>
        <w:tc>
          <w:tcPr>
            <w:tcW w:w="541" w:type="dxa"/>
            <w:shd w:val="clear" w:color="auto" w:fill="FFFF99"/>
            <w:vAlign w:val="center"/>
          </w:tcPr>
          <w:p w14:paraId="04B4D832" w14:textId="77777777" w:rsidR="00504265" w:rsidRPr="00A446EF" w:rsidRDefault="00504265" w:rsidP="00504265">
            <w:pPr>
              <w:jc w:val="center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  <w:tc>
          <w:tcPr>
            <w:tcW w:w="1409" w:type="dxa"/>
            <w:shd w:val="clear" w:color="auto" w:fill="FFFF99"/>
            <w:vAlign w:val="center"/>
          </w:tcPr>
          <w:p w14:paraId="28D6963C" w14:textId="77777777"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291" w:type="dxa"/>
            <w:shd w:val="clear" w:color="auto" w:fill="FFFF99"/>
            <w:vAlign w:val="center"/>
          </w:tcPr>
          <w:p w14:paraId="4B4E4BBF" w14:textId="77777777"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NAU/</w:t>
            </w:r>
          </w:p>
        </w:tc>
        <w:tc>
          <w:tcPr>
            <w:tcW w:w="450" w:type="dxa"/>
            <w:shd w:val="clear" w:color="auto" w:fill="FFFF99"/>
            <w:vAlign w:val="center"/>
          </w:tcPr>
          <w:p w14:paraId="15BCB0F6" w14:textId="77777777"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</w:tr>
      <w:tr w:rsidR="006A3A77" w:rsidRPr="00A446EF" w14:paraId="7CE22320" w14:textId="77777777" w:rsidTr="00DB6414">
        <w:trPr>
          <w:cantSplit/>
        </w:trPr>
        <w:tc>
          <w:tcPr>
            <w:tcW w:w="1997" w:type="dxa"/>
            <w:shd w:val="clear" w:color="auto" w:fill="FFFF99"/>
            <w:vAlign w:val="center"/>
          </w:tcPr>
          <w:p w14:paraId="079BE506" w14:textId="77777777" w:rsidR="006A3A77" w:rsidRPr="00DB7B85" w:rsidRDefault="006A3A77" w:rsidP="006A3A77">
            <w:pPr>
              <w:rPr>
                <w:rFonts w:ascii="Times New Roman" w:hAnsi="Times New Roman"/>
                <w:i/>
                <w:sz w:val="20"/>
                <w:lang w:val="fr-FR"/>
              </w:rPr>
            </w:pPr>
            <w:r w:rsidRPr="00DB7B85">
              <w:rPr>
                <w:rFonts w:ascii="Times New Roman" w:hAnsi="Times New Roman"/>
                <w:i/>
                <w:sz w:val="20"/>
                <w:lang w:val="fr-FR"/>
              </w:rPr>
              <w:t>CTE ###</w:t>
            </w:r>
          </w:p>
        </w:tc>
        <w:tc>
          <w:tcPr>
            <w:tcW w:w="541" w:type="dxa"/>
            <w:shd w:val="clear" w:color="auto" w:fill="FFFF99"/>
            <w:vAlign w:val="center"/>
          </w:tcPr>
          <w:p w14:paraId="02ADC112" w14:textId="77777777" w:rsidR="006A3A77" w:rsidRPr="00A446EF" w:rsidRDefault="006A3A77" w:rsidP="006A3A77">
            <w:pPr>
              <w:jc w:val="center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  <w:tc>
          <w:tcPr>
            <w:tcW w:w="1409" w:type="dxa"/>
            <w:shd w:val="clear" w:color="auto" w:fill="FFFF99"/>
            <w:vAlign w:val="center"/>
          </w:tcPr>
          <w:p w14:paraId="5ED48840" w14:textId="77777777" w:rsidR="006A3A77" w:rsidRPr="00A446EF" w:rsidRDefault="006A3A77" w:rsidP="006A3A77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291" w:type="dxa"/>
            <w:shd w:val="clear" w:color="auto" w:fill="FFFF99"/>
            <w:vAlign w:val="center"/>
          </w:tcPr>
          <w:p w14:paraId="1A7BDD18" w14:textId="77777777" w:rsidR="006A3A77" w:rsidRPr="00A446EF" w:rsidRDefault="006A3A77" w:rsidP="006A3A77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NAU/</w:t>
            </w:r>
          </w:p>
        </w:tc>
        <w:tc>
          <w:tcPr>
            <w:tcW w:w="450" w:type="dxa"/>
            <w:shd w:val="clear" w:color="auto" w:fill="FFFF99"/>
            <w:vAlign w:val="center"/>
          </w:tcPr>
          <w:p w14:paraId="1CDD9D24" w14:textId="77777777" w:rsidR="006A3A77" w:rsidRPr="00A446EF" w:rsidRDefault="006A3A77" w:rsidP="006A3A77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</w:tr>
      <w:tr w:rsidR="006A3A77" w:rsidRPr="00A446EF" w14:paraId="4F4649BA" w14:textId="77777777" w:rsidTr="00DB6414">
        <w:trPr>
          <w:cantSplit/>
        </w:trPr>
        <w:tc>
          <w:tcPr>
            <w:tcW w:w="1997" w:type="dxa"/>
            <w:shd w:val="clear" w:color="auto" w:fill="FFFF99"/>
            <w:vAlign w:val="center"/>
          </w:tcPr>
          <w:p w14:paraId="0A6A738C" w14:textId="77777777" w:rsidR="006A3A77" w:rsidRPr="00DB7B85" w:rsidRDefault="006A3A77" w:rsidP="006A3A77">
            <w:pPr>
              <w:rPr>
                <w:rFonts w:ascii="Times New Roman" w:hAnsi="Times New Roman"/>
                <w:i/>
                <w:sz w:val="20"/>
                <w:lang w:val="fr-FR"/>
              </w:rPr>
            </w:pPr>
            <w:r w:rsidRPr="00DB7B85">
              <w:rPr>
                <w:rFonts w:ascii="Times New Roman" w:hAnsi="Times New Roman"/>
                <w:i/>
                <w:sz w:val="20"/>
                <w:lang w:val="fr-FR"/>
              </w:rPr>
              <w:t>CTE ###</w:t>
            </w:r>
          </w:p>
        </w:tc>
        <w:tc>
          <w:tcPr>
            <w:tcW w:w="541" w:type="dxa"/>
            <w:shd w:val="clear" w:color="auto" w:fill="FFFF99"/>
            <w:vAlign w:val="center"/>
          </w:tcPr>
          <w:p w14:paraId="30DF6B25" w14:textId="77777777" w:rsidR="006A3A77" w:rsidRPr="00A446EF" w:rsidRDefault="006A3A77" w:rsidP="006A3A77">
            <w:pPr>
              <w:jc w:val="center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  <w:tc>
          <w:tcPr>
            <w:tcW w:w="1409" w:type="dxa"/>
            <w:shd w:val="clear" w:color="auto" w:fill="FFFF99"/>
            <w:vAlign w:val="center"/>
          </w:tcPr>
          <w:p w14:paraId="061E4782" w14:textId="77777777" w:rsidR="006A3A77" w:rsidRPr="00A446EF" w:rsidRDefault="006A3A77" w:rsidP="006A3A77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291" w:type="dxa"/>
            <w:shd w:val="clear" w:color="auto" w:fill="FFFF99"/>
            <w:vAlign w:val="center"/>
          </w:tcPr>
          <w:p w14:paraId="52A9EA44" w14:textId="77777777" w:rsidR="006A3A77" w:rsidRPr="00A446EF" w:rsidRDefault="006A3A77" w:rsidP="006A3A77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NAU/</w:t>
            </w:r>
          </w:p>
        </w:tc>
        <w:tc>
          <w:tcPr>
            <w:tcW w:w="450" w:type="dxa"/>
            <w:shd w:val="clear" w:color="auto" w:fill="FFFF99"/>
            <w:vAlign w:val="center"/>
          </w:tcPr>
          <w:p w14:paraId="5B8D1AB4" w14:textId="77777777" w:rsidR="006A3A77" w:rsidRPr="00A446EF" w:rsidRDefault="006A3A77" w:rsidP="006A3A77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</w:tr>
      <w:tr w:rsidR="006A3A77" w:rsidRPr="00A446EF" w14:paraId="5673C46C" w14:textId="77777777" w:rsidTr="00DB6414">
        <w:trPr>
          <w:cantSplit/>
        </w:trPr>
        <w:tc>
          <w:tcPr>
            <w:tcW w:w="1997" w:type="dxa"/>
            <w:shd w:val="clear" w:color="auto" w:fill="FFFF99"/>
            <w:vAlign w:val="center"/>
          </w:tcPr>
          <w:p w14:paraId="56873258" w14:textId="77777777" w:rsidR="006A3A77" w:rsidRPr="00DB7B85" w:rsidRDefault="006A3A77" w:rsidP="006A3A77">
            <w:pPr>
              <w:rPr>
                <w:rFonts w:ascii="Times New Roman" w:hAnsi="Times New Roman"/>
                <w:i/>
                <w:sz w:val="20"/>
                <w:lang w:val="fr-FR"/>
              </w:rPr>
            </w:pPr>
            <w:r w:rsidRPr="00DB7B85">
              <w:rPr>
                <w:rFonts w:ascii="Times New Roman" w:hAnsi="Times New Roman"/>
                <w:i/>
                <w:sz w:val="20"/>
                <w:lang w:val="fr-FR"/>
              </w:rPr>
              <w:t>CTE ###</w:t>
            </w:r>
          </w:p>
        </w:tc>
        <w:tc>
          <w:tcPr>
            <w:tcW w:w="541" w:type="dxa"/>
            <w:shd w:val="clear" w:color="auto" w:fill="FFFF99"/>
            <w:vAlign w:val="center"/>
          </w:tcPr>
          <w:p w14:paraId="1BA348A4" w14:textId="77777777" w:rsidR="006A3A77" w:rsidRDefault="006A3A77" w:rsidP="006A3A77">
            <w:pPr>
              <w:jc w:val="center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  <w:tc>
          <w:tcPr>
            <w:tcW w:w="1409" w:type="dxa"/>
            <w:shd w:val="clear" w:color="auto" w:fill="FFFF99"/>
            <w:vAlign w:val="center"/>
          </w:tcPr>
          <w:p w14:paraId="622679EB" w14:textId="77777777" w:rsidR="006A3A77" w:rsidRPr="00A446EF" w:rsidRDefault="006A3A77" w:rsidP="006A3A77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291" w:type="dxa"/>
            <w:shd w:val="clear" w:color="auto" w:fill="FFFF99"/>
            <w:vAlign w:val="center"/>
          </w:tcPr>
          <w:p w14:paraId="79200B01" w14:textId="77777777" w:rsidR="006A3A77" w:rsidRDefault="006A3A77" w:rsidP="006A3A77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NAU/</w:t>
            </w:r>
          </w:p>
        </w:tc>
        <w:tc>
          <w:tcPr>
            <w:tcW w:w="450" w:type="dxa"/>
            <w:shd w:val="clear" w:color="auto" w:fill="FFFF99"/>
            <w:vAlign w:val="center"/>
          </w:tcPr>
          <w:p w14:paraId="5D530F03" w14:textId="77777777" w:rsidR="006A3A77" w:rsidRDefault="006A3A77" w:rsidP="006A3A77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</w:tr>
    </w:tbl>
    <w:p w14:paraId="32435760" w14:textId="77777777" w:rsidR="007026D3" w:rsidRDefault="007026D3" w:rsidP="00BD47D3">
      <w:pPr>
        <w:rPr>
          <w:rFonts w:ascii="Times New Roman" w:hAnsi="Times New Roman"/>
          <w:sz w:val="16"/>
        </w:rPr>
        <w:sectPr w:rsidR="007026D3" w:rsidSect="00ED2EA9">
          <w:type w:val="continuous"/>
          <w:pgSz w:w="12240" w:h="15840" w:code="1"/>
          <w:pgMar w:top="432" w:right="720" w:bottom="432" w:left="504" w:header="720" w:footer="720" w:gutter="0"/>
          <w:cols w:num="2" w:space="432"/>
        </w:sectPr>
      </w:pPr>
    </w:p>
    <w:p w14:paraId="5C7BC62E" w14:textId="77777777" w:rsidR="00320FDF" w:rsidRPr="009331B3" w:rsidRDefault="00320FDF" w:rsidP="00376FDE">
      <w:pPr>
        <w:tabs>
          <w:tab w:val="left" w:pos="720"/>
          <w:tab w:val="left" w:pos="1080"/>
          <w:tab w:val="left" w:pos="1440"/>
          <w:tab w:val="left" w:pos="7560"/>
        </w:tabs>
        <w:rPr>
          <w:b/>
          <w:sz w:val="15"/>
          <w:szCs w:val="15"/>
        </w:rPr>
      </w:pPr>
    </w:p>
    <w:sectPr w:rsidR="00320FDF" w:rsidRPr="009331B3" w:rsidSect="00ED2EA9">
      <w:footerReference w:type="default" r:id="rId11"/>
      <w:type w:val="continuous"/>
      <w:pgSz w:w="12240" w:h="15840" w:code="1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31A5" w14:textId="77777777" w:rsidR="00F35429" w:rsidRDefault="00F35429">
      <w:r>
        <w:separator/>
      </w:r>
    </w:p>
  </w:endnote>
  <w:endnote w:type="continuationSeparator" w:id="0">
    <w:p w14:paraId="294CAEA3" w14:textId="77777777" w:rsidR="00F35429" w:rsidRDefault="00F3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518F" w14:textId="77777777" w:rsidR="00B618EC" w:rsidRDefault="00B618EC">
    <w:pPr>
      <w:pStyle w:val="Footer"/>
      <w:rPr>
        <w:snapToGrid w:val="0"/>
        <w:sz w:val="12"/>
      </w:rPr>
    </w:pPr>
  </w:p>
  <w:p w14:paraId="5C08B9BB" w14:textId="77777777" w:rsidR="00B618EC" w:rsidRDefault="00B618EC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FCD16" w14:textId="77777777" w:rsidR="00F35429" w:rsidRDefault="00F35429">
      <w:r>
        <w:separator/>
      </w:r>
    </w:p>
  </w:footnote>
  <w:footnote w:type="continuationSeparator" w:id="0">
    <w:p w14:paraId="0DE5EC2A" w14:textId="77777777" w:rsidR="00F35429" w:rsidRDefault="00F3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8B2"/>
    <w:multiLevelType w:val="hybridMultilevel"/>
    <w:tmpl w:val="BE9AC7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8920A9"/>
    <w:multiLevelType w:val="hybridMultilevel"/>
    <w:tmpl w:val="D842D65A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25904A2A"/>
    <w:multiLevelType w:val="hybridMultilevel"/>
    <w:tmpl w:val="2E04A8C6"/>
    <w:lvl w:ilvl="0" w:tplc="4C6AFBD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95B42E7"/>
    <w:multiLevelType w:val="hybridMultilevel"/>
    <w:tmpl w:val="C8A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80883"/>
    <w:multiLevelType w:val="hybridMultilevel"/>
    <w:tmpl w:val="6A78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802CE"/>
    <w:multiLevelType w:val="hybridMultilevel"/>
    <w:tmpl w:val="C11CEE44"/>
    <w:lvl w:ilvl="0" w:tplc="1B306C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B184695"/>
    <w:multiLevelType w:val="hybridMultilevel"/>
    <w:tmpl w:val="953C907A"/>
    <w:lvl w:ilvl="0" w:tplc="6E120F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F15990"/>
    <w:multiLevelType w:val="hybridMultilevel"/>
    <w:tmpl w:val="40DC938A"/>
    <w:lvl w:ilvl="0" w:tplc="C46ABF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60022C"/>
    <w:multiLevelType w:val="hybridMultilevel"/>
    <w:tmpl w:val="40D241D0"/>
    <w:lvl w:ilvl="0" w:tplc="ECC6090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F8123F8"/>
    <w:multiLevelType w:val="hybridMultilevel"/>
    <w:tmpl w:val="227096CC"/>
    <w:lvl w:ilvl="0" w:tplc="F2E6173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2F471D6"/>
    <w:multiLevelType w:val="multilevel"/>
    <w:tmpl w:val="56C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90149A"/>
    <w:multiLevelType w:val="hybridMultilevel"/>
    <w:tmpl w:val="301274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98572951">
    <w:abstractNumId w:val="10"/>
  </w:num>
  <w:num w:numId="2" w16cid:durableId="466902398">
    <w:abstractNumId w:val="11"/>
  </w:num>
  <w:num w:numId="3" w16cid:durableId="607934399">
    <w:abstractNumId w:val="5"/>
  </w:num>
  <w:num w:numId="4" w16cid:durableId="558396039">
    <w:abstractNumId w:val="1"/>
  </w:num>
  <w:num w:numId="5" w16cid:durableId="252668380">
    <w:abstractNumId w:val="8"/>
  </w:num>
  <w:num w:numId="6" w16cid:durableId="1315404566">
    <w:abstractNumId w:val="2"/>
  </w:num>
  <w:num w:numId="7" w16cid:durableId="1084037287">
    <w:abstractNumId w:val="0"/>
  </w:num>
  <w:num w:numId="8" w16cid:durableId="815142798">
    <w:abstractNumId w:val="7"/>
  </w:num>
  <w:num w:numId="9" w16cid:durableId="1841197357">
    <w:abstractNumId w:val="9"/>
  </w:num>
  <w:num w:numId="10" w16cid:durableId="83915560">
    <w:abstractNumId w:val="6"/>
  </w:num>
  <w:num w:numId="11" w16cid:durableId="10006239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1279982">
    <w:abstractNumId w:val="4"/>
  </w:num>
  <w:num w:numId="13" w16cid:durableId="1863087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23B"/>
    <w:rsid w:val="00001C02"/>
    <w:rsid w:val="00002BB4"/>
    <w:rsid w:val="00002EBA"/>
    <w:rsid w:val="00012957"/>
    <w:rsid w:val="00013EB6"/>
    <w:rsid w:val="00020130"/>
    <w:rsid w:val="000344A0"/>
    <w:rsid w:val="00035D3B"/>
    <w:rsid w:val="000371BD"/>
    <w:rsid w:val="00040D0A"/>
    <w:rsid w:val="000412C7"/>
    <w:rsid w:val="00060251"/>
    <w:rsid w:val="0006258C"/>
    <w:rsid w:val="00062783"/>
    <w:rsid w:val="0006528F"/>
    <w:rsid w:val="000672A1"/>
    <w:rsid w:val="00071F3E"/>
    <w:rsid w:val="00073787"/>
    <w:rsid w:val="0007639D"/>
    <w:rsid w:val="00086CFC"/>
    <w:rsid w:val="00087276"/>
    <w:rsid w:val="00096020"/>
    <w:rsid w:val="000A521D"/>
    <w:rsid w:val="000B16F6"/>
    <w:rsid w:val="000B5BB4"/>
    <w:rsid w:val="000C0BAF"/>
    <w:rsid w:val="000C2135"/>
    <w:rsid w:val="000C5F99"/>
    <w:rsid w:val="000E2D58"/>
    <w:rsid w:val="000F3727"/>
    <w:rsid w:val="00107E2D"/>
    <w:rsid w:val="00110B2F"/>
    <w:rsid w:val="00111D45"/>
    <w:rsid w:val="0012289D"/>
    <w:rsid w:val="00122A89"/>
    <w:rsid w:val="00123657"/>
    <w:rsid w:val="00136B8D"/>
    <w:rsid w:val="001449A4"/>
    <w:rsid w:val="00147861"/>
    <w:rsid w:val="001507CC"/>
    <w:rsid w:val="001549E9"/>
    <w:rsid w:val="0015775B"/>
    <w:rsid w:val="001659EF"/>
    <w:rsid w:val="001673BD"/>
    <w:rsid w:val="00167F13"/>
    <w:rsid w:val="0017037D"/>
    <w:rsid w:val="00174D54"/>
    <w:rsid w:val="00190752"/>
    <w:rsid w:val="00190F3C"/>
    <w:rsid w:val="001A24D9"/>
    <w:rsid w:val="001A462D"/>
    <w:rsid w:val="001B528D"/>
    <w:rsid w:val="001B52FB"/>
    <w:rsid w:val="001D08CC"/>
    <w:rsid w:val="001D4A04"/>
    <w:rsid w:val="001E6A81"/>
    <w:rsid w:val="001F02AF"/>
    <w:rsid w:val="001F3CD5"/>
    <w:rsid w:val="001F6F23"/>
    <w:rsid w:val="00211FC9"/>
    <w:rsid w:val="0021286A"/>
    <w:rsid w:val="0021670E"/>
    <w:rsid w:val="00224D05"/>
    <w:rsid w:val="00225745"/>
    <w:rsid w:val="00225EA1"/>
    <w:rsid w:val="0023541A"/>
    <w:rsid w:val="00236BD9"/>
    <w:rsid w:val="00242078"/>
    <w:rsid w:val="002458E1"/>
    <w:rsid w:val="00251F05"/>
    <w:rsid w:val="0025499C"/>
    <w:rsid w:val="0026001D"/>
    <w:rsid w:val="00264E35"/>
    <w:rsid w:val="00273CA4"/>
    <w:rsid w:val="00274C20"/>
    <w:rsid w:val="0027527D"/>
    <w:rsid w:val="00280990"/>
    <w:rsid w:val="002829F0"/>
    <w:rsid w:val="00284621"/>
    <w:rsid w:val="00287764"/>
    <w:rsid w:val="002A1402"/>
    <w:rsid w:val="002A6E86"/>
    <w:rsid w:val="002B53DE"/>
    <w:rsid w:val="002C16F2"/>
    <w:rsid w:val="002C6AAC"/>
    <w:rsid w:val="002E64D5"/>
    <w:rsid w:val="002F3FB3"/>
    <w:rsid w:val="0030016A"/>
    <w:rsid w:val="003049D4"/>
    <w:rsid w:val="00305E01"/>
    <w:rsid w:val="00305E65"/>
    <w:rsid w:val="00316257"/>
    <w:rsid w:val="003162E2"/>
    <w:rsid w:val="003165F1"/>
    <w:rsid w:val="00317CC8"/>
    <w:rsid w:val="0032013A"/>
    <w:rsid w:val="00320FDF"/>
    <w:rsid w:val="0032574B"/>
    <w:rsid w:val="00331CC4"/>
    <w:rsid w:val="00335495"/>
    <w:rsid w:val="00335F95"/>
    <w:rsid w:val="0035162C"/>
    <w:rsid w:val="0035273D"/>
    <w:rsid w:val="003645D4"/>
    <w:rsid w:val="00364CB0"/>
    <w:rsid w:val="00364F41"/>
    <w:rsid w:val="00370AB4"/>
    <w:rsid w:val="00376FDE"/>
    <w:rsid w:val="00380644"/>
    <w:rsid w:val="0038105F"/>
    <w:rsid w:val="00382CC5"/>
    <w:rsid w:val="003861A1"/>
    <w:rsid w:val="00387AFE"/>
    <w:rsid w:val="00390FD3"/>
    <w:rsid w:val="00393A8D"/>
    <w:rsid w:val="00394D3D"/>
    <w:rsid w:val="003A2C37"/>
    <w:rsid w:val="003A40D7"/>
    <w:rsid w:val="003B2002"/>
    <w:rsid w:val="003B4CB6"/>
    <w:rsid w:val="003C468D"/>
    <w:rsid w:val="003E046C"/>
    <w:rsid w:val="003E2F1B"/>
    <w:rsid w:val="003F5933"/>
    <w:rsid w:val="00400C8B"/>
    <w:rsid w:val="00402D31"/>
    <w:rsid w:val="004034F6"/>
    <w:rsid w:val="00416BA5"/>
    <w:rsid w:val="004263E0"/>
    <w:rsid w:val="004363C7"/>
    <w:rsid w:val="00436647"/>
    <w:rsid w:val="00437BD8"/>
    <w:rsid w:val="00440497"/>
    <w:rsid w:val="00442763"/>
    <w:rsid w:val="00450936"/>
    <w:rsid w:val="0045106D"/>
    <w:rsid w:val="00452A16"/>
    <w:rsid w:val="0045751A"/>
    <w:rsid w:val="0045777E"/>
    <w:rsid w:val="00462F9D"/>
    <w:rsid w:val="0046510A"/>
    <w:rsid w:val="00472359"/>
    <w:rsid w:val="00472F99"/>
    <w:rsid w:val="004779DD"/>
    <w:rsid w:val="00482538"/>
    <w:rsid w:val="00490DBC"/>
    <w:rsid w:val="004B04A6"/>
    <w:rsid w:val="004B3C23"/>
    <w:rsid w:val="004B43F7"/>
    <w:rsid w:val="004B4726"/>
    <w:rsid w:val="004B4895"/>
    <w:rsid w:val="004C2F57"/>
    <w:rsid w:val="004C3FC4"/>
    <w:rsid w:val="004C44F0"/>
    <w:rsid w:val="004C6326"/>
    <w:rsid w:val="004C640F"/>
    <w:rsid w:val="004D21CC"/>
    <w:rsid w:val="004E75C4"/>
    <w:rsid w:val="004F4F5C"/>
    <w:rsid w:val="004F69DE"/>
    <w:rsid w:val="0050372B"/>
    <w:rsid w:val="00504265"/>
    <w:rsid w:val="0052124D"/>
    <w:rsid w:val="00522B7B"/>
    <w:rsid w:val="00523C80"/>
    <w:rsid w:val="005302BF"/>
    <w:rsid w:val="00543849"/>
    <w:rsid w:val="0054498D"/>
    <w:rsid w:val="005504D1"/>
    <w:rsid w:val="00553F96"/>
    <w:rsid w:val="00554A71"/>
    <w:rsid w:val="00556AD1"/>
    <w:rsid w:val="00560317"/>
    <w:rsid w:val="00560E87"/>
    <w:rsid w:val="005649D3"/>
    <w:rsid w:val="00564E0A"/>
    <w:rsid w:val="005716A1"/>
    <w:rsid w:val="00571CFD"/>
    <w:rsid w:val="005724CE"/>
    <w:rsid w:val="005838A2"/>
    <w:rsid w:val="00586E10"/>
    <w:rsid w:val="00590382"/>
    <w:rsid w:val="00591058"/>
    <w:rsid w:val="005920B3"/>
    <w:rsid w:val="005A0B8E"/>
    <w:rsid w:val="005A1F7F"/>
    <w:rsid w:val="005A25AC"/>
    <w:rsid w:val="005A3A8B"/>
    <w:rsid w:val="005A593D"/>
    <w:rsid w:val="005B0C53"/>
    <w:rsid w:val="005B17D6"/>
    <w:rsid w:val="005B307E"/>
    <w:rsid w:val="005C3E64"/>
    <w:rsid w:val="005D0FB9"/>
    <w:rsid w:val="005D266B"/>
    <w:rsid w:val="005E7D44"/>
    <w:rsid w:val="006023FB"/>
    <w:rsid w:val="00613EFF"/>
    <w:rsid w:val="00617A3E"/>
    <w:rsid w:val="0062497E"/>
    <w:rsid w:val="00625300"/>
    <w:rsid w:val="0062714B"/>
    <w:rsid w:val="0063322A"/>
    <w:rsid w:val="006432EA"/>
    <w:rsid w:val="00643B8D"/>
    <w:rsid w:val="00652C98"/>
    <w:rsid w:val="00654F46"/>
    <w:rsid w:val="00667155"/>
    <w:rsid w:val="00673238"/>
    <w:rsid w:val="00673A1B"/>
    <w:rsid w:val="00686032"/>
    <w:rsid w:val="00686826"/>
    <w:rsid w:val="006A1C80"/>
    <w:rsid w:val="006A2627"/>
    <w:rsid w:val="006A3A77"/>
    <w:rsid w:val="006A576C"/>
    <w:rsid w:val="006A5E92"/>
    <w:rsid w:val="006B4F4C"/>
    <w:rsid w:val="006B6778"/>
    <w:rsid w:val="006C4CD1"/>
    <w:rsid w:val="006C569D"/>
    <w:rsid w:val="006C6CF2"/>
    <w:rsid w:val="006C7935"/>
    <w:rsid w:val="006F3534"/>
    <w:rsid w:val="006F4A37"/>
    <w:rsid w:val="007026D3"/>
    <w:rsid w:val="007116C7"/>
    <w:rsid w:val="007212A3"/>
    <w:rsid w:val="007217AB"/>
    <w:rsid w:val="00726CA5"/>
    <w:rsid w:val="007270F7"/>
    <w:rsid w:val="00743BF8"/>
    <w:rsid w:val="00747C59"/>
    <w:rsid w:val="00751E1C"/>
    <w:rsid w:val="00754830"/>
    <w:rsid w:val="00755747"/>
    <w:rsid w:val="00772D78"/>
    <w:rsid w:val="00775A6A"/>
    <w:rsid w:val="00780172"/>
    <w:rsid w:val="0078149B"/>
    <w:rsid w:val="00781807"/>
    <w:rsid w:val="007879AE"/>
    <w:rsid w:val="0079051E"/>
    <w:rsid w:val="00794B07"/>
    <w:rsid w:val="00795E10"/>
    <w:rsid w:val="007A77EB"/>
    <w:rsid w:val="007B4A00"/>
    <w:rsid w:val="007B5FF1"/>
    <w:rsid w:val="007C6CD4"/>
    <w:rsid w:val="007D21A3"/>
    <w:rsid w:val="007D3DEF"/>
    <w:rsid w:val="007D6A10"/>
    <w:rsid w:val="007E0F61"/>
    <w:rsid w:val="007E1EE1"/>
    <w:rsid w:val="007E6CF8"/>
    <w:rsid w:val="007E75F7"/>
    <w:rsid w:val="007F34F7"/>
    <w:rsid w:val="007F5AE6"/>
    <w:rsid w:val="007F79D4"/>
    <w:rsid w:val="008001E4"/>
    <w:rsid w:val="00802CF7"/>
    <w:rsid w:val="00802FF3"/>
    <w:rsid w:val="008040C2"/>
    <w:rsid w:val="0081045D"/>
    <w:rsid w:val="00814E96"/>
    <w:rsid w:val="00815BB4"/>
    <w:rsid w:val="0082413C"/>
    <w:rsid w:val="00834C4B"/>
    <w:rsid w:val="00835196"/>
    <w:rsid w:val="00837B24"/>
    <w:rsid w:val="00841687"/>
    <w:rsid w:val="008429F3"/>
    <w:rsid w:val="00844302"/>
    <w:rsid w:val="00847481"/>
    <w:rsid w:val="0085136D"/>
    <w:rsid w:val="00851AD2"/>
    <w:rsid w:val="00855D63"/>
    <w:rsid w:val="00863256"/>
    <w:rsid w:val="0086462C"/>
    <w:rsid w:val="008660C6"/>
    <w:rsid w:val="0087223A"/>
    <w:rsid w:val="00873794"/>
    <w:rsid w:val="00890187"/>
    <w:rsid w:val="00895063"/>
    <w:rsid w:val="008A4634"/>
    <w:rsid w:val="008B388D"/>
    <w:rsid w:val="008B3C2F"/>
    <w:rsid w:val="008C7377"/>
    <w:rsid w:val="008D3376"/>
    <w:rsid w:val="008E2675"/>
    <w:rsid w:val="008F6D70"/>
    <w:rsid w:val="00907356"/>
    <w:rsid w:val="00915E5C"/>
    <w:rsid w:val="00917013"/>
    <w:rsid w:val="00924B16"/>
    <w:rsid w:val="009318A7"/>
    <w:rsid w:val="00931D3C"/>
    <w:rsid w:val="009331B3"/>
    <w:rsid w:val="009334EA"/>
    <w:rsid w:val="009357FB"/>
    <w:rsid w:val="00952263"/>
    <w:rsid w:val="00960AEC"/>
    <w:rsid w:val="00961924"/>
    <w:rsid w:val="00963448"/>
    <w:rsid w:val="009665F4"/>
    <w:rsid w:val="00967E49"/>
    <w:rsid w:val="009708DA"/>
    <w:rsid w:val="00971B44"/>
    <w:rsid w:val="00975924"/>
    <w:rsid w:val="0098146D"/>
    <w:rsid w:val="00982425"/>
    <w:rsid w:val="00987032"/>
    <w:rsid w:val="00987EF7"/>
    <w:rsid w:val="0099173C"/>
    <w:rsid w:val="00992F00"/>
    <w:rsid w:val="0099726C"/>
    <w:rsid w:val="009A108E"/>
    <w:rsid w:val="009A4149"/>
    <w:rsid w:val="009A545D"/>
    <w:rsid w:val="009A54D0"/>
    <w:rsid w:val="009A6D26"/>
    <w:rsid w:val="009B6308"/>
    <w:rsid w:val="009B7F81"/>
    <w:rsid w:val="009C3FEF"/>
    <w:rsid w:val="009C7D31"/>
    <w:rsid w:val="009D0801"/>
    <w:rsid w:val="009D49C1"/>
    <w:rsid w:val="009E0888"/>
    <w:rsid w:val="009F003C"/>
    <w:rsid w:val="009F37B8"/>
    <w:rsid w:val="009F4D83"/>
    <w:rsid w:val="009F793F"/>
    <w:rsid w:val="00A06CFB"/>
    <w:rsid w:val="00A06DCB"/>
    <w:rsid w:val="00A07019"/>
    <w:rsid w:val="00A07512"/>
    <w:rsid w:val="00A10322"/>
    <w:rsid w:val="00A15621"/>
    <w:rsid w:val="00A21A7F"/>
    <w:rsid w:val="00A2383E"/>
    <w:rsid w:val="00A2648F"/>
    <w:rsid w:val="00A326E4"/>
    <w:rsid w:val="00A379D6"/>
    <w:rsid w:val="00A436A8"/>
    <w:rsid w:val="00A446EF"/>
    <w:rsid w:val="00A57EB1"/>
    <w:rsid w:val="00A70856"/>
    <w:rsid w:val="00A804E9"/>
    <w:rsid w:val="00A82DAA"/>
    <w:rsid w:val="00A8323B"/>
    <w:rsid w:val="00A8786D"/>
    <w:rsid w:val="00A87C25"/>
    <w:rsid w:val="00A87C52"/>
    <w:rsid w:val="00A943D0"/>
    <w:rsid w:val="00A94480"/>
    <w:rsid w:val="00A956BC"/>
    <w:rsid w:val="00A959F5"/>
    <w:rsid w:val="00A9639A"/>
    <w:rsid w:val="00AA55EE"/>
    <w:rsid w:val="00AA738B"/>
    <w:rsid w:val="00AB3CEE"/>
    <w:rsid w:val="00AC0234"/>
    <w:rsid w:val="00AC0E70"/>
    <w:rsid w:val="00AC4EDF"/>
    <w:rsid w:val="00AD0B3B"/>
    <w:rsid w:val="00AD1CC7"/>
    <w:rsid w:val="00AD7792"/>
    <w:rsid w:val="00AE501F"/>
    <w:rsid w:val="00AE5B96"/>
    <w:rsid w:val="00AF1032"/>
    <w:rsid w:val="00AF11E2"/>
    <w:rsid w:val="00AF1D51"/>
    <w:rsid w:val="00AF5677"/>
    <w:rsid w:val="00B1474E"/>
    <w:rsid w:val="00B205BE"/>
    <w:rsid w:val="00B22FB5"/>
    <w:rsid w:val="00B26CF4"/>
    <w:rsid w:val="00B26FD5"/>
    <w:rsid w:val="00B30775"/>
    <w:rsid w:val="00B36390"/>
    <w:rsid w:val="00B40AAC"/>
    <w:rsid w:val="00B42896"/>
    <w:rsid w:val="00B50FC5"/>
    <w:rsid w:val="00B51BCF"/>
    <w:rsid w:val="00B5258F"/>
    <w:rsid w:val="00B54F24"/>
    <w:rsid w:val="00B604B9"/>
    <w:rsid w:val="00B616BD"/>
    <w:rsid w:val="00B618EC"/>
    <w:rsid w:val="00B62B90"/>
    <w:rsid w:val="00B66E44"/>
    <w:rsid w:val="00B676AF"/>
    <w:rsid w:val="00B7035F"/>
    <w:rsid w:val="00B7316A"/>
    <w:rsid w:val="00B77C0B"/>
    <w:rsid w:val="00B82DA3"/>
    <w:rsid w:val="00B929C5"/>
    <w:rsid w:val="00B93EAE"/>
    <w:rsid w:val="00B93EE8"/>
    <w:rsid w:val="00B97FD6"/>
    <w:rsid w:val="00BA1D0A"/>
    <w:rsid w:val="00BA76B7"/>
    <w:rsid w:val="00BB68BF"/>
    <w:rsid w:val="00BB7E84"/>
    <w:rsid w:val="00BC349C"/>
    <w:rsid w:val="00BC3D9C"/>
    <w:rsid w:val="00BD1AEA"/>
    <w:rsid w:val="00BD47D3"/>
    <w:rsid w:val="00BD4B59"/>
    <w:rsid w:val="00BD4D23"/>
    <w:rsid w:val="00BE4484"/>
    <w:rsid w:val="00BE465D"/>
    <w:rsid w:val="00BE5616"/>
    <w:rsid w:val="00BF6FB1"/>
    <w:rsid w:val="00C05AB2"/>
    <w:rsid w:val="00C100CF"/>
    <w:rsid w:val="00C11901"/>
    <w:rsid w:val="00C12052"/>
    <w:rsid w:val="00C137FD"/>
    <w:rsid w:val="00C13ABC"/>
    <w:rsid w:val="00C15778"/>
    <w:rsid w:val="00C20A5A"/>
    <w:rsid w:val="00C20D44"/>
    <w:rsid w:val="00C22B03"/>
    <w:rsid w:val="00C233F6"/>
    <w:rsid w:val="00C24459"/>
    <w:rsid w:val="00C277E4"/>
    <w:rsid w:val="00C371D2"/>
    <w:rsid w:val="00C37EAF"/>
    <w:rsid w:val="00C41597"/>
    <w:rsid w:val="00C41A90"/>
    <w:rsid w:val="00C46143"/>
    <w:rsid w:val="00C600BD"/>
    <w:rsid w:val="00C60CEF"/>
    <w:rsid w:val="00C6310F"/>
    <w:rsid w:val="00C64028"/>
    <w:rsid w:val="00C736CF"/>
    <w:rsid w:val="00C76674"/>
    <w:rsid w:val="00C81F80"/>
    <w:rsid w:val="00C82F08"/>
    <w:rsid w:val="00C9272C"/>
    <w:rsid w:val="00CB12F8"/>
    <w:rsid w:val="00CB1867"/>
    <w:rsid w:val="00CB3158"/>
    <w:rsid w:val="00CB559A"/>
    <w:rsid w:val="00CC0719"/>
    <w:rsid w:val="00CC12A5"/>
    <w:rsid w:val="00CD07A9"/>
    <w:rsid w:val="00CD2FBF"/>
    <w:rsid w:val="00CD5B6C"/>
    <w:rsid w:val="00CE0B4E"/>
    <w:rsid w:val="00CE4707"/>
    <w:rsid w:val="00CF2722"/>
    <w:rsid w:val="00CF398D"/>
    <w:rsid w:val="00D02831"/>
    <w:rsid w:val="00D038BE"/>
    <w:rsid w:val="00D10065"/>
    <w:rsid w:val="00D1736C"/>
    <w:rsid w:val="00D177BB"/>
    <w:rsid w:val="00D21B65"/>
    <w:rsid w:val="00D25F80"/>
    <w:rsid w:val="00D3030A"/>
    <w:rsid w:val="00D31AE9"/>
    <w:rsid w:val="00D40A89"/>
    <w:rsid w:val="00D4290D"/>
    <w:rsid w:val="00D42D4B"/>
    <w:rsid w:val="00D47E50"/>
    <w:rsid w:val="00D53619"/>
    <w:rsid w:val="00D57DD0"/>
    <w:rsid w:val="00D64A2D"/>
    <w:rsid w:val="00D66ACC"/>
    <w:rsid w:val="00D76283"/>
    <w:rsid w:val="00D762A4"/>
    <w:rsid w:val="00D775DB"/>
    <w:rsid w:val="00D81D1D"/>
    <w:rsid w:val="00D835D7"/>
    <w:rsid w:val="00D85928"/>
    <w:rsid w:val="00D871A7"/>
    <w:rsid w:val="00D915F4"/>
    <w:rsid w:val="00D92485"/>
    <w:rsid w:val="00D94A8A"/>
    <w:rsid w:val="00D956C3"/>
    <w:rsid w:val="00DA21AF"/>
    <w:rsid w:val="00DA4E34"/>
    <w:rsid w:val="00DA799E"/>
    <w:rsid w:val="00DB0A2B"/>
    <w:rsid w:val="00DB5361"/>
    <w:rsid w:val="00DB6414"/>
    <w:rsid w:val="00DB7B02"/>
    <w:rsid w:val="00DC1AC6"/>
    <w:rsid w:val="00DC34FB"/>
    <w:rsid w:val="00DC72F5"/>
    <w:rsid w:val="00DD2930"/>
    <w:rsid w:val="00DD74A5"/>
    <w:rsid w:val="00DE111E"/>
    <w:rsid w:val="00DE21C2"/>
    <w:rsid w:val="00DF2E2B"/>
    <w:rsid w:val="00DF5FB9"/>
    <w:rsid w:val="00E17EFA"/>
    <w:rsid w:val="00E23995"/>
    <w:rsid w:val="00E27647"/>
    <w:rsid w:val="00E36140"/>
    <w:rsid w:val="00E364B3"/>
    <w:rsid w:val="00E40757"/>
    <w:rsid w:val="00E475D2"/>
    <w:rsid w:val="00E47BDC"/>
    <w:rsid w:val="00E50B84"/>
    <w:rsid w:val="00E5543C"/>
    <w:rsid w:val="00E67BB7"/>
    <w:rsid w:val="00E70067"/>
    <w:rsid w:val="00E70838"/>
    <w:rsid w:val="00E7146D"/>
    <w:rsid w:val="00E73849"/>
    <w:rsid w:val="00E7610D"/>
    <w:rsid w:val="00E84855"/>
    <w:rsid w:val="00E9268D"/>
    <w:rsid w:val="00EA37CF"/>
    <w:rsid w:val="00EA4544"/>
    <w:rsid w:val="00ED2EA9"/>
    <w:rsid w:val="00EF1B2F"/>
    <w:rsid w:val="00F058DC"/>
    <w:rsid w:val="00F1183C"/>
    <w:rsid w:val="00F1278B"/>
    <w:rsid w:val="00F16012"/>
    <w:rsid w:val="00F168F5"/>
    <w:rsid w:val="00F171FD"/>
    <w:rsid w:val="00F236B1"/>
    <w:rsid w:val="00F24E11"/>
    <w:rsid w:val="00F3057C"/>
    <w:rsid w:val="00F32431"/>
    <w:rsid w:val="00F32FC5"/>
    <w:rsid w:val="00F339F7"/>
    <w:rsid w:val="00F35429"/>
    <w:rsid w:val="00F3550D"/>
    <w:rsid w:val="00F40FAE"/>
    <w:rsid w:val="00F4451B"/>
    <w:rsid w:val="00F44632"/>
    <w:rsid w:val="00F44DFE"/>
    <w:rsid w:val="00F45224"/>
    <w:rsid w:val="00F52FB8"/>
    <w:rsid w:val="00F54527"/>
    <w:rsid w:val="00F575A0"/>
    <w:rsid w:val="00F6160F"/>
    <w:rsid w:val="00F6252E"/>
    <w:rsid w:val="00F64729"/>
    <w:rsid w:val="00F81D29"/>
    <w:rsid w:val="00F8776C"/>
    <w:rsid w:val="00F9098D"/>
    <w:rsid w:val="00F90B76"/>
    <w:rsid w:val="00F942D2"/>
    <w:rsid w:val="00FA3829"/>
    <w:rsid w:val="00FA4319"/>
    <w:rsid w:val="00FA4D65"/>
    <w:rsid w:val="00FA73B3"/>
    <w:rsid w:val="00FB27F0"/>
    <w:rsid w:val="00FB5C69"/>
    <w:rsid w:val="00FB5D90"/>
    <w:rsid w:val="00FB65D4"/>
    <w:rsid w:val="00FC5AC7"/>
    <w:rsid w:val="00FC7A83"/>
    <w:rsid w:val="00FD4AA0"/>
    <w:rsid w:val="00FE138A"/>
    <w:rsid w:val="00FE7463"/>
    <w:rsid w:val="00FF3587"/>
    <w:rsid w:val="00FF471D"/>
    <w:rsid w:val="00FF56FC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4B3F7"/>
  <w15:docId w15:val="{E0756858-FAC1-4650-906F-74941BC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lvetica" w:hAnsi="Helvetica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color w:val="FFFFFF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rFonts w:ascii="New York" w:hAnsi="New York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ind w:left="2160"/>
      <w:jc w:val="center"/>
    </w:pPr>
    <w:rPr>
      <w:b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New York" w:hAnsi="New York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759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rsid w:val="00C46143"/>
    <w:rPr>
      <w:rFonts w:ascii="Times New Roman" w:hAnsi="Times New Roman"/>
      <w:sz w:val="18"/>
    </w:rPr>
  </w:style>
  <w:style w:type="character" w:customStyle="1" w:styleId="BodyTextChar">
    <w:name w:val="Body Text Char"/>
    <w:link w:val="BodyText"/>
    <w:rsid w:val="00BB68BF"/>
    <w:rPr>
      <w:sz w:val="18"/>
    </w:rPr>
  </w:style>
  <w:style w:type="character" w:customStyle="1" w:styleId="HeaderChar">
    <w:name w:val="Header Char"/>
    <w:link w:val="Header"/>
    <w:rsid w:val="00305E01"/>
    <w:rPr>
      <w:rFonts w:ascii="Book Antiqua" w:hAnsi="Book Antiqua"/>
      <w:sz w:val="24"/>
    </w:rPr>
  </w:style>
  <w:style w:type="character" w:styleId="Hyperlink">
    <w:name w:val="Hyperlink"/>
    <w:basedOn w:val="DefaultParagraphFont"/>
    <w:unhideWhenUsed/>
    <w:rsid w:val="005042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au.edu/ed-specialties/cte-course-schedule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6351C.5CFFE9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C197-120A-405D-8760-5659844D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E</Company>
  <LinksUpToDate>false</LinksUpToDate>
  <CharactersWithSpaces>3267</CharactersWithSpaces>
  <SharedDoc>false</SharedDoc>
  <HLinks>
    <vt:vector size="6" baseType="variant">
      <vt:variant>
        <vt:i4>7667781</vt:i4>
      </vt:variant>
      <vt:variant>
        <vt:i4>2124</vt:i4>
      </vt:variant>
      <vt:variant>
        <vt:i4>1025</vt:i4>
      </vt:variant>
      <vt:variant>
        <vt:i4>1</vt:i4>
      </vt:variant>
      <vt:variant>
        <vt:lpwstr>cid:image001.jpg@01CA0A1D.5FD208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ozano</dc:creator>
  <cp:lastModifiedBy>Regina Katalin Davies</cp:lastModifiedBy>
  <cp:revision>2</cp:revision>
  <cp:lastPrinted>2023-03-22T16:37:00Z</cp:lastPrinted>
  <dcterms:created xsi:type="dcterms:W3CDTF">2023-03-22T16:41:00Z</dcterms:created>
  <dcterms:modified xsi:type="dcterms:W3CDTF">2023-03-22T16:41:00Z</dcterms:modified>
</cp:coreProperties>
</file>